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B61C" w14:textId="77777777" w:rsidR="00732C00" w:rsidRPr="00732C00" w:rsidRDefault="004A47E2" w:rsidP="007C325D">
      <w:pPr>
        <w:pStyle w:val="Bezodstpw"/>
        <w:jc w:val="right"/>
      </w:pPr>
      <w:r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BE9427" wp14:editId="30467CD4">
                <wp:simplePos x="0" y="0"/>
                <wp:positionH relativeFrom="column">
                  <wp:posOffset>-13335</wp:posOffset>
                </wp:positionH>
                <wp:positionV relativeFrom="paragraph">
                  <wp:posOffset>1215390</wp:posOffset>
                </wp:positionV>
                <wp:extent cx="5749290" cy="635"/>
                <wp:effectExtent l="5715" t="5715" r="7620" b="12700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30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05pt;margin-top:95.7pt;width:452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">
                <v:stroke dashstyle="1 1"/>
              </v:shape>
            </w:pict>
          </mc:Fallback>
        </mc:AlternateContent>
      </w:r>
      <w:r w:rsidR="00CC7A4D" w:rsidRPr="00CC7A4D">
        <w:rPr>
          <w:rFonts w:asciiTheme="minorHAnsi" w:hAnsiTheme="minorHAnsi" w:cstheme="minorHAnsi"/>
          <w:color w:val="231F1F"/>
          <w:sz w:val="24"/>
          <w:szCs w:val="24"/>
        </w:rPr>
        <w:t xml:space="preserve"> </w:t>
      </w:r>
    </w:p>
    <w:p w14:paraId="3B640ED0" w14:textId="77777777" w:rsidR="00EF4FC0" w:rsidRDefault="00EF4FC0" w:rsidP="00EF4FC0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74469">
        <w:rPr>
          <w:rFonts w:asciiTheme="minorHAnsi" w:hAnsiTheme="minorHAnsi" w:cstheme="minorHAnsi"/>
          <w:b/>
          <w:sz w:val="28"/>
          <w:szCs w:val="24"/>
        </w:rPr>
        <w:t>K W E S T I O N A R I U S Z</w:t>
      </w:r>
    </w:p>
    <w:p w14:paraId="089915B6" w14:textId="77777777" w:rsidR="00A74469" w:rsidRDefault="00EF4FC0" w:rsidP="00EF4FC0">
      <w:pPr>
        <w:rPr>
          <w:rFonts w:asciiTheme="minorHAnsi" w:hAnsiTheme="minorHAnsi" w:cstheme="minorHAnsi"/>
          <w:color w:val="231F1F"/>
          <w:sz w:val="24"/>
          <w:szCs w:val="24"/>
        </w:rPr>
      </w:pPr>
      <w:r w:rsidRPr="00A74469">
        <w:rPr>
          <w:rFonts w:asciiTheme="minorHAnsi" w:hAnsiTheme="minorHAnsi" w:cstheme="minorHAnsi"/>
          <w:color w:val="231F1F"/>
          <w:sz w:val="24"/>
          <w:szCs w:val="24"/>
        </w:rPr>
        <w:t xml:space="preserve">dla potrzeb </w:t>
      </w:r>
      <w:r w:rsidR="00B503C3" w:rsidRPr="00A74469">
        <w:rPr>
          <w:rFonts w:asciiTheme="minorHAnsi" w:hAnsiTheme="minorHAnsi" w:cstheme="minorHAnsi"/>
          <w:color w:val="231F1F"/>
          <w:sz w:val="24"/>
          <w:szCs w:val="24"/>
        </w:rPr>
        <w:t xml:space="preserve">Podkarpackiej </w:t>
      </w:r>
      <w:r w:rsidRPr="00A74469">
        <w:rPr>
          <w:rFonts w:asciiTheme="minorHAnsi" w:hAnsiTheme="minorHAnsi" w:cstheme="minorHAnsi"/>
          <w:color w:val="231F1F"/>
          <w:sz w:val="24"/>
          <w:szCs w:val="24"/>
        </w:rPr>
        <w:t xml:space="preserve">Okręgowej Rady Aptekarskiej w Rzeszowie </w:t>
      </w:r>
      <w:r w:rsidR="00B503C3" w:rsidRPr="00A74469">
        <w:rPr>
          <w:rFonts w:asciiTheme="minorHAnsi" w:hAnsiTheme="minorHAnsi" w:cstheme="minorHAnsi"/>
          <w:color w:val="231F1F"/>
          <w:sz w:val="24"/>
          <w:szCs w:val="24"/>
        </w:rPr>
        <w:t>dotyczący mgr farm.</w:t>
      </w:r>
    </w:p>
    <w:sdt>
      <w:sdtPr>
        <w:rPr>
          <w:rFonts w:asciiTheme="minorHAnsi" w:hAnsiTheme="minorHAnsi" w:cstheme="minorHAnsi"/>
          <w:color w:val="231F1F"/>
          <w:sz w:val="24"/>
          <w:szCs w:val="24"/>
        </w:rPr>
        <w:alias w:val="Wpisz Imię i Nazwisko"/>
        <w:tag w:val="Wpisz Imię i Nazwisko"/>
        <w:id w:val="8177167"/>
        <w:lock w:val="sdtLocked"/>
        <w:placeholder>
          <w:docPart w:val="D9BC29BEE1B8402CA4A78458845C081A"/>
        </w:placeholder>
        <w:showingPlcHdr/>
        <w:text/>
      </w:sdtPr>
      <w:sdtEndPr/>
      <w:sdtContent>
        <w:p w14:paraId="73E299EA" w14:textId="77777777" w:rsidR="001E0D88" w:rsidRDefault="00E169CF" w:rsidP="00E169CF">
          <w:pPr>
            <w:spacing w:after="0"/>
            <w:rPr>
              <w:rFonts w:asciiTheme="minorHAnsi" w:hAnsiTheme="minorHAnsi" w:cstheme="minorHAnsi"/>
              <w:color w:val="231F1F"/>
              <w:sz w:val="24"/>
              <w:szCs w:val="24"/>
            </w:rPr>
          </w:pPr>
          <w:r>
            <w:rPr>
              <w:rStyle w:val="Tekstzastpczy"/>
            </w:rPr>
            <w:t>Wpisz Imię i Nazwisko</w:t>
          </w:r>
        </w:p>
      </w:sdtContent>
    </w:sdt>
    <w:p w14:paraId="5737AC0E" w14:textId="77777777" w:rsidR="00EF4FC0" w:rsidRPr="00A74469" w:rsidRDefault="00B503C3" w:rsidP="00E169CF">
      <w:pPr>
        <w:spacing w:before="240"/>
        <w:rPr>
          <w:rFonts w:asciiTheme="minorHAnsi" w:hAnsiTheme="minorHAnsi" w:cstheme="minorHAnsi"/>
          <w:color w:val="231F1F"/>
          <w:sz w:val="24"/>
          <w:szCs w:val="24"/>
        </w:rPr>
      </w:pPr>
      <w:r w:rsidRPr="00A74469">
        <w:rPr>
          <w:rFonts w:asciiTheme="minorHAnsi" w:hAnsiTheme="minorHAnsi" w:cstheme="minorHAnsi"/>
          <w:color w:val="231F1F"/>
          <w:sz w:val="24"/>
          <w:szCs w:val="24"/>
        </w:rPr>
        <w:t xml:space="preserve">jako osoby ubiegającej się o stanowisko: </w:t>
      </w:r>
    </w:p>
    <w:p w14:paraId="0DD06D48" w14:textId="77777777" w:rsidR="00EF4FC0" w:rsidRPr="00A74469" w:rsidRDefault="0006402E" w:rsidP="00E169CF">
      <w:pPr>
        <w:spacing w:before="24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4"/>
      <w:r w:rsidR="00E169C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D782F">
        <w:rPr>
          <w:rFonts w:asciiTheme="minorHAnsi" w:hAnsiTheme="minorHAnsi" w:cstheme="minorHAnsi"/>
          <w:sz w:val="24"/>
          <w:szCs w:val="24"/>
        </w:rPr>
      </w:r>
      <w:r w:rsidR="008D782F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  <w:r w:rsidR="00EF4FC0" w:rsidRPr="00A74469">
        <w:rPr>
          <w:rFonts w:asciiTheme="minorHAnsi" w:hAnsiTheme="minorHAnsi" w:cstheme="minorHAnsi"/>
          <w:sz w:val="24"/>
          <w:szCs w:val="24"/>
        </w:rPr>
        <w:t>kierownika apteki</w:t>
      </w:r>
    </w:p>
    <w:p w14:paraId="0FFD0E9E" w14:textId="77777777" w:rsidR="00EF4FC0" w:rsidRDefault="0006402E" w:rsidP="00EF4F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="00E169C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D782F">
        <w:rPr>
          <w:rFonts w:asciiTheme="minorHAnsi" w:hAnsiTheme="minorHAnsi" w:cstheme="minorHAnsi"/>
          <w:sz w:val="24"/>
          <w:szCs w:val="24"/>
        </w:rPr>
      </w:r>
      <w:r w:rsidR="008D782F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bookmarkEnd w:id="1"/>
      <w:r w:rsidR="00732C00">
        <w:rPr>
          <w:rFonts w:asciiTheme="minorHAnsi" w:hAnsiTheme="minorHAnsi" w:cstheme="minorHAnsi"/>
          <w:sz w:val="24"/>
          <w:szCs w:val="24"/>
        </w:rPr>
        <w:t>osoby odpowiedzialnej za prowadzenie</w:t>
      </w:r>
      <w:r w:rsidR="00D27011">
        <w:rPr>
          <w:rFonts w:asciiTheme="minorHAnsi" w:hAnsiTheme="minorHAnsi" w:cstheme="minorHAnsi"/>
          <w:sz w:val="24"/>
          <w:szCs w:val="24"/>
        </w:rPr>
        <w:t xml:space="preserve"> hurtowni farmaceutycznej</w:t>
      </w:r>
    </w:p>
    <w:p w14:paraId="7A26845C" w14:textId="5820936E" w:rsidR="00732C00" w:rsidRPr="00A74469" w:rsidRDefault="00732C00" w:rsidP="00EF4F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8D782F">
        <w:rPr>
          <w:rFonts w:asciiTheme="minorHAnsi" w:hAnsiTheme="minorHAnsi" w:cstheme="minorHAnsi"/>
          <w:sz w:val="24"/>
          <w:szCs w:val="24"/>
        </w:rPr>
      </w:r>
      <w:r w:rsidR="008D782F">
        <w:rPr>
          <w:rFonts w:asciiTheme="minorHAnsi" w:hAnsiTheme="minorHAnsi" w:cstheme="minorHAnsi"/>
          <w:sz w:val="24"/>
          <w:szCs w:val="24"/>
        </w:rPr>
        <w:fldChar w:fldCharType="separate"/>
      </w:r>
      <w:r>
        <w:rPr>
          <w:rFonts w:asciiTheme="minorHAnsi" w:hAnsiTheme="minorHAnsi" w:cstheme="minorHAnsi"/>
          <w:sz w:val="24"/>
          <w:szCs w:val="24"/>
        </w:rPr>
        <w:fldChar w:fldCharType="end"/>
      </w:r>
      <w:r w:rsidR="00C75A2B">
        <w:rPr>
          <w:rFonts w:asciiTheme="minorHAnsi" w:hAnsiTheme="minorHAnsi" w:cstheme="minorHAnsi"/>
          <w:sz w:val="24"/>
          <w:szCs w:val="24"/>
        </w:rPr>
        <w:t>kierownika</w:t>
      </w:r>
      <w:r>
        <w:rPr>
          <w:rFonts w:asciiTheme="minorHAnsi" w:hAnsiTheme="minorHAnsi" w:cstheme="minorHAnsi"/>
          <w:sz w:val="24"/>
          <w:szCs w:val="24"/>
        </w:rPr>
        <w:t xml:space="preserve"> dział</w:t>
      </w:r>
      <w:r w:rsidR="00C75A2B">
        <w:rPr>
          <w:rFonts w:asciiTheme="minorHAnsi" w:hAnsiTheme="minorHAnsi" w:cstheme="minorHAnsi"/>
          <w:sz w:val="24"/>
          <w:szCs w:val="24"/>
        </w:rPr>
        <w:t>u</w:t>
      </w:r>
      <w:r>
        <w:rPr>
          <w:rFonts w:asciiTheme="minorHAnsi" w:hAnsiTheme="minorHAnsi" w:cstheme="minorHAnsi"/>
          <w:sz w:val="24"/>
          <w:szCs w:val="24"/>
        </w:rPr>
        <w:t xml:space="preserve"> farmacji szpitalnej</w:t>
      </w:r>
    </w:p>
    <w:p w14:paraId="32B0A9C5" w14:textId="77777777" w:rsidR="00E169CF" w:rsidRDefault="004A47E2" w:rsidP="00EF4FC0">
      <w:pPr>
        <w:spacing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F90A2" wp14:editId="0ACC5280">
                <wp:simplePos x="0" y="0"/>
                <wp:positionH relativeFrom="column">
                  <wp:posOffset>774700</wp:posOffset>
                </wp:positionH>
                <wp:positionV relativeFrom="paragraph">
                  <wp:posOffset>177165</wp:posOffset>
                </wp:positionV>
                <wp:extent cx="4989195" cy="0"/>
                <wp:effectExtent l="12700" t="5715" r="8255" b="1333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4B11" id="AutoShape 3" o:spid="_x0000_s1026" type="#_x0000_t32" style="position:absolute;margin-left:61pt;margin-top:13.95pt;width:392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">
                <v:stroke dashstyle="1 1"/>
              </v:shape>
            </w:pict>
          </mc:Fallback>
        </mc:AlternateContent>
      </w:r>
      <w:r w:rsidR="00EF4FC0" w:rsidRPr="00A74469">
        <w:rPr>
          <w:rFonts w:asciiTheme="minorHAnsi" w:hAnsiTheme="minorHAnsi" w:cstheme="minorHAnsi"/>
          <w:color w:val="231F1F"/>
          <w:sz w:val="24"/>
          <w:szCs w:val="24"/>
        </w:rPr>
        <w:t>pod  nazwą</w:t>
      </w:r>
      <w:r w:rsidR="00E169CF">
        <w:rPr>
          <w:rFonts w:asciiTheme="minorHAnsi" w:hAnsiTheme="minorHAnsi" w:cstheme="minorHAnsi"/>
          <w:color w:val="231F1F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8177197"/>
          <w:placeholder>
            <w:docPart w:val="E3F157CB49D545A38F19F99EB1AD6142"/>
          </w:placeholder>
          <w:showingPlcHdr/>
        </w:sdtPr>
        <w:sdtEndPr/>
        <w:sdtContent>
          <w:r w:rsidR="00E169CF" w:rsidRPr="00A63B1F">
            <w:rPr>
              <w:rStyle w:val="Tekstzastpczy"/>
            </w:rPr>
            <w:t>Kliknij tutaj, aby wprowadzić tekst.</w:t>
          </w:r>
        </w:sdtContent>
      </w:sdt>
    </w:p>
    <w:p w14:paraId="3E6DB738" w14:textId="77777777" w:rsidR="005B17D1" w:rsidRDefault="004A47E2" w:rsidP="005B17D1">
      <w:pPr>
        <w:spacing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59C17" wp14:editId="2FC202E9">
                <wp:simplePos x="0" y="0"/>
                <wp:positionH relativeFrom="column">
                  <wp:posOffset>774700</wp:posOffset>
                </wp:positionH>
                <wp:positionV relativeFrom="paragraph">
                  <wp:posOffset>177165</wp:posOffset>
                </wp:positionV>
                <wp:extent cx="4989195" cy="0"/>
                <wp:effectExtent l="12700" t="5715" r="8255" b="1333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9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79591" id="AutoShape 4" o:spid="_x0000_s1026" type="#_x0000_t32" style="position:absolute;margin-left:61pt;margin-top:13.95pt;width:39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">
                <v:stroke dashstyle="1 1"/>
              </v:shape>
            </w:pict>
          </mc:Fallback>
        </mc:AlternateContent>
      </w:r>
      <w:r w:rsidR="005B17D1">
        <w:rPr>
          <w:rFonts w:asciiTheme="minorHAnsi" w:hAnsiTheme="minorHAnsi" w:cstheme="minorHAnsi"/>
          <w:color w:val="231F1F"/>
          <w:sz w:val="24"/>
          <w:szCs w:val="24"/>
        </w:rPr>
        <w:t xml:space="preserve">z siedzibą:    </w: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8177198"/>
          <w:lock w:val="sdtLocked"/>
          <w:placeholder>
            <w:docPart w:val="47304E7DF3DC4B56B3A551356C051620"/>
          </w:placeholder>
          <w:showingPlcHdr/>
        </w:sdtPr>
        <w:sdtEndPr/>
        <w:sdtContent>
          <w:r w:rsidR="005B17D1" w:rsidRPr="00A63B1F">
            <w:rPr>
              <w:rStyle w:val="Tekstzastpczy"/>
            </w:rPr>
            <w:t>Kliknij tutaj, aby wprowadzić tekst</w:t>
          </w:r>
          <w:r w:rsidR="005B17D1">
            <w:rPr>
              <w:rStyle w:val="Tekstzastpczy"/>
            </w:rPr>
            <w:t>.</w:t>
          </w:r>
        </w:sdtContent>
      </w:sdt>
    </w:p>
    <w:p w14:paraId="121AB238" w14:textId="77777777" w:rsidR="005B17D1" w:rsidRDefault="004A47E2" w:rsidP="005B17D1">
      <w:pPr>
        <w:spacing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67558" wp14:editId="4A007C7F">
                <wp:simplePos x="0" y="0"/>
                <wp:positionH relativeFrom="column">
                  <wp:posOffset>829945</wp:posOffset>
                </wp:positionH>
                <wp:positionV relativeFrom="paragraph">
                  <wp:posOffset>177165</wp:posOffset>
                </wp:positionV>
                <wp:extent cx="1953260" cy="0"/>
                <wp:effectExtent l="10795" t="5715" r="7620" b="1333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D722" id="AutoShape 5" o:spid="_x0000_s1026" type="#_x0000_t32" style="position:absolute;margin-left:65.35pt;margin-top:13.95pt;width:153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">
                <v:stroke dashstyle="1 1"/>
              </v:shape>
            </w:pict>
          </mc:Fallback>
        </mc:AlternateContent>
      </w:r>
      <w:r w:rsidR="005B17D1">
        <w:rPr>
          <w:rFonts w:asciiTheme="minorHAnsi" w:hAnsiTheme="minorHAnsi" w:cstheme="minorHAnsi"/>
          <w:color w:val="231F1F"/>
          <w:sz w:val="24"/>
          <w:szCs w:val="24"/>
        </w:rPr>
        <w:t>Numer NIP:</w:t>
      </w:r>
      <w:r w:rsidR="00417E27">
        <w:rPr>
          <w:rFonts w:asciiTheme="minorHAnsi" w:hAnsiTheme="minorHAnsi" w:cstheme="minorHAnsi"/>
          <w:color w:val="231F1F"/>
          <w:sz w:val="24"/>
          <w:szCs w:val="24"/>
        </w:rPr>
        <w:t xml:space="preserve">  </w:t>
      </w:r>
      <w:r w:rsidR="005B17D1">
        <w:rPr>
          <w:rFonts w:asciiTheme="minorHAnsi" w:hAnsiTheme="minorHAnsi" w:cstheme="minorHAnsi"/>
          <w:color w:val="231F1F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8177208"/>
          <w:placeholder>
            <w:docPart w:val="8F7EEFB2BE20437AA2B2978B142A3329"/>
          </w:placeholder>
          <w:showingPlcHdr/>
        </w:sdtPr>
        <w:sdtEndPr/>
        <w:sdtContent>
          <w:r w:rsidR="005B17D1" w:rsidRPr="00A63B1F">
            <w:rPr>
              <w:rStyle w:val="Tekstzastpczy"/>
            </w:rPr>
            <w:t>Kliknij tutaj, aby wprowadzić tekst</w:t>
          </w:r>
          <w:r w:rsidR="005B17D1">
            <w:rPr>
              <w:rStyle w:val="Tekstzastpczy"/>
            </w:rPr>
            <w:t>.</w:t>
          </w:r>
        </w:sdtContent>
      </w:sdt>
    </w:p>
    <w:p w14:paraId="2533BDC6" w14:textId="77777777" w:rsidR="00562FC2" w:rsidRDefault="004A47E2" w:rsidP="00562FC2">
      <w:pPr>
        <w:spacing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4F193" wp14:editId="2BA45B49">
                <wp:simplePos x="0" y="0"/>
                <wp:positionH relativeFrom="column">
                  <wp:posOffset>829945</wp:posOffset>
                </wp:positionH>
                <wp:positionV relativeFrom="paragraph">
                  <wp:posOffset>177165</wp:posOffset>
                </wp:positionV>
                <wp:extent cx="1953260" cy="0"/>
                <wp:effectExtent l="10795" t="5715" r="7620" b="13335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3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1A69" id="AutoShape 6" o:spid="_x0000_s1026" type="#_x0000_t32" style="position:absolute;margin-left:65.35pt;margin-top:13.95pt;width:153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">
                <v:stroke dashstyle="1 1"/>
              </v:shape>
            </w:pict>
          </mc:Fallback>
        </mc:AlternateContent>
      </w:r>
      <w:r w:rsidR="00562FC2">
        <w:rPr>
          <w:rFonts w:asciiTheme="minorHAnsi" w:hAnsiTheme="minorHAnsi" w:cstheme="minorHAnsi"/>
          <w:color w:val="231F1F"/>
          <w:sz w:val="24"/>
          <w:szCs w:val="24"/>
        </w:rPr>
        <w:t xml:space="preserve">Numer KRS*: </w: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alias w:val="Wpisz Numer KRS"/>
          <w:tag w:val="Wpisz Numer KRS"/>
          <w:id w:val="8177220"/>
          <w:lock w:val="sdtLocked"/>
          <w:placeholder>
            <w:docPart w:val="ED8EF68288564BAAB0100A6CB48D3D58"/>
          </w:placeholder>
          <w:showingPlcHdr/>
        </w:sdtPr>
        <w:sdtEndPr/>
        <w:sdtContent>
          <w:r w:rsidR="003E46CB">
            <w:rPr>
              <w:rFonts w:asciiTheme="minorHAnsi" w:hAnsiTheme="minorHAnsi" w:cstheme="minorHAnsi"/>
              <w:color w:val="231F1F"/>
              <w:sz w:val="24"/>
              <w:szCs w:val="24"/>
            </w:rPr>
            <w:t xml:space="preserve"> </w:t>
          </w:r>
        </w:sdtContent>
      </w:sdt>
    </w:p>
    <w:p w14:paraId="4D042DF2" w14:textId="77777777" w:rsidR="00EF4FC0" w:rsidRPr="00A74469" w:rsidRDefault="00B503C3" w:rsidP="00562FC2">
      <w:pPr>
        <w:spacing w:after="0"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 w:rsidRPr="00A74469">
        <w:rPr>
          <w:rFonts w:asciiTheme="minorHAnsi" w:hAnsiTheme="minorHAnsi" w:cstheme="minorHAnsi"/>
          <w:color w:val="231F1F"/>
          <w:sz w:val="24"/>
          <w:szCs w:val="24"/>
        </w:rPr>
        <w:t>Wniosek dotyczy:</w:t>
      </w:r>
    </w:p>
    <w:p w14:paraId="34636EA9" w14:textId="77777777" w:rsidR="00EF4FC0" w:rsidRPr="00732C00" w:rsidRDefault="0006402E" w:rsidP="00CC7A4D">
      <w:r w:rsidRPr="00732C00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="00562FC2" w:rsidRPr="00732C00">
        <w:instrText xml:space="preserve"> FORMCHECKBOX </w:instrText>
      </w:r>
      <w:r w:rsidR="008D782F">
        <w:fldChar w:fldCharType="separate"/>
      </w:r>
      <w:r w:rsidRPr="00732C00">
        <w:fldChar w:fldCharType="end"/>
      </w:r>
      <w:bookmarkEnd w:id="2"/>
      <w:r w:rsidR="00D27011" w:rsidRPr="00732C00">
        <w:t>apteki, hurtowni - nowo otwieranej</w:t>
      </w:r>
    </w:p>
    <w:p w14:paraId="659929C0" w14:textId="77777777" w:rsidR="00EF4FC0" w:rsidRPr="00732C00" w:rsidRDefault="0006402E" w:rsidP="00CC7A4D">
      <w:r w:rsidRPr="00732C00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="00562FC2" w:rsidRPr="00732C00">
        <w:instrText xml:space="preserve"> FORMCHECKBOX </w:instrText>
      </w:r>
      <w:r w:rsidR="008D782F">
        <w:fldChar w:fldCharType="separate"/>
      </w:r>
      <w:r w:rsidRPr="00732C00">
        <w:fldChar w:fldCharType="end"/>
      </w:r>
      <w:bookmarkEnd w:id="3"/>
      <w:r w:rsidR="00D27011" w:rsidRPr="00732C00">
        <w:t xml:space="preserve">apteki, hurtowni </w:t>
      </w:r>
      <w:r w:rsidR="00732C00" w:rsidRPr="00732C00">
        <w:t>–</w:t>
      </w:r>
      <w:r w:rsidR="00D27011" w:rsidRPr="00732C00">
        <w:t xml:space="preserve"> istniejącej</w:t>
      </w:r>
    </w:p>
    <w:p w14:paraId="3FE39B38" w14:textId="77777777" w:rsidR="00A65B58" w:rsidRPr="00CC7A4D" w:rsidRDefault="00732C00" w:rsidP="00EF4FC0">
      <w:r w:rsidRPr="00732C00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732C00">
        <w:instrText xml:space="preserve"> FORMCHECKBOX </w:instrText>
      </w:r>
      <w:r w:rsidR="008D782F">
        <w:fldChar w:fldCharType="separate"/>
      </w:r>
      <w:r w:rsidRPr="00732C00">
        <w:fldChar w:fldCharType="end"/>
      </w:r>
      <w:r w:rsidRPr="00732C00">
        <w:t>dział farmacji szpitalnej</w:t>
      </w:r>
    </w:p>
    <w:p w14:paraId="19C67F79" w14:textId="77777777" w:rsidR="00EF4FC0" w:rsidRPr="00417E27" w:rsidRDefault="00EF4FC0" w:rsidP="00417E2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562FC2">
        <w:rPr>
          <w:rFonts w:asciiTheme="minorHAnsi" w:hAnsiTheme="minorHAnsi" w:cstheme="minorHAnsi"/>
          <w:b/>
          <w:color w:val="231F1F"/>
          <w:sz w:val="24"/>
          <w:szCs w:val="24"/>
        </w:rPr>
        <w:t>Dane</w:t>
      </w:r>
      <w:r w:rsidR="00F774FD" w:rsidRPr="00562FC2">
        <w:rPr>
          <w:rFonts w:asciiTheme="minorHAnsi" w:hAnsiTheme="minorHAnsi" w:cstheme="minorHAnsi"/>
          <w:b/>
          <w:color w:val="231F1F"/>
          <w:sz w:val="24"/>
          <w:szCs w:val="24"/>
        </w:rPr>
        <w:t xml:space="preserve"> uzupełniające </w:t>
      </w:r>
      <w:r w:rsidRPr="00562FC2">
        <w:rPr>
          <w:rFonts w:asciiTheme="minorHAnsi" w:hAnsiTheme="minorHAnsi" w:cstheme="minorHAnsi"/>
          <w:b/>
          <w:color w:val="231F1F"/>
          <w:sz w:val="24"/>
          <w:szCs w:val="24"/>
        </w:rPr>
        <w:t>osob</w:t>
      </w:r>
      <w:r w:rsidR="00F774FD" w:rsidRPr="00562FC2">
        <w:rPr>
          <w:rFonts w:asciiTheme="minorHAnsi" w:hAnsiTheme="minorHAnsi" w:cstheme="minorHAnsi"/>
          <w:b/>
          <w:color w:val="231F1F"/>
          <w:sz w:val="24"/>
          <w:szCs w:val="24"/>
        </w:rPr>
        <w:t>y</w:t>
      </w:r>
      <w:r w:rsidRPr="00562FC2">
        <w:rPr>
          <w:rFonts w:asciiTheme="minorHAnsi" w:hAnsiTheme="minorHAnsi" w:cstheme="minorHAnsi"/>
          <w:b/>
          <w:color w:val="231F1F"/>
          <w:sz w:val="24"/>
          <w:szCs w:val="24"/>
        </w:rPr>
        <w:t xml:space="preserve"> opiniowanej</w:t>
      </w:r>
    </w:p>
    <w:p w14:paraId="6F150D69" w14:textId="77777777" w:rsidR="00417E27" w:rsidRPr="00562FC2" w:rsidRDefault="00417E27" w:rsidP="00417E27">
      <w:pPr>
        <w:pStyle w:val="Akapitzlist"/>
        <w:ind w:left="36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151"/>
      </w:tblGrid>
      <w:tr w:rsidR="00562FC2" w14:paraId="76A74648" w14:textId="77777777" w:rsidTr="00417E27">
        <w:tc>
          <w:tcPr>
            <w:tcW w:w="2943" w:type="dxa"/>
          </w:tcPr>
          <w:p w14:paraId="15B067CA" w14:textId="77777777" w:rsidR="00562FC2" w:rsidRPr="00562FC2" w:rsidRDefault="00562FC2" w:rsidP="00417E27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 w:rsidRPr="00562FC2">
              <w:rPr>
                <w:rFonts w:asciiTheme="minorHAnsi" w:hAnsiTheme="minorHAnsi" w:cstheme="minorHAnsi"/>
                <w:color w:val="231F1F"/>
                <w:sz w:val="24"/>
                <w:szCs w:val="24"/>
              </w:rPr>
              <w:t>Nazwisko rodowe:</w:t>
            </w:r>
          </w:p>
        </w:tc>
        <w:tc>
          <w:tcPr>
            <w:tcW w:w="6270" w:type="dxa"/>
          </w:tcPr>
          <w:p w14:paraId="2B8A6090" w14:textId="77777777" w:rsidR="00562FC2" w:rsidRDefault="004A47E2" w:rsidP="00EF4FC0">
            <w:p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4ED2EA" wp14:editId="79FE3B3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230</wp:posOffset>
                      </wp:positionV>
                      <wp:extent cx="3900805" cy="0"/>
                      <wp:effectExtent l="13335" t="8255" r="10160" b="10795"/>
                      <wp:wrapNone/>
                      <wp:docPr id="1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9E270" id="AutoShape 7" o:spid="_x0000_s1026" type="#_x0000_t32" style="position:absolute;margin-left:-.45pt;margin-top:14.9pt;width:30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">
                      <v:stroke dashstyle="1 1"/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  <w:color w:val="231F1F"/>
                  <w:sz w:val="24"/>
                  <w:szCs w:val="24"/>
                </w:rPr>
                <w:id w:val="8177223"/>
                <w:placeholder>
                  <w:docPart w:val="99DE061C99A24B418473BEE32A5748F3"/>
                </w:placeholder>
                <w:showingPlcHdr/>
              </w:sdtPr>
              <w:sdtEndPr/>
              <w:sdtContent>
                <w:r w:rsidR="00417E27" w:rsidRPr="00A63B1F">
                  <w:rPr>
                    <w:rStyle w:val="Tekstzastpczy"/>
                  </w:rPr>
                  <w:t>Kliknij tutaj, aby wprowadzić tekst</w:t>
                </w:r>
                <w:r w:rsidR="00417E27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417E27" w14:paraId="405B34F1" w14:textId="77777777" w:rsidTr="00417E27">
        <w:tc>
          <w:tcPr>
            <w:tcW w:w="2943" w:type="dxa"/>
          </w:tcPr>
          <w:p w14:paraId="0A402D6C" w14:textId="77777777" w:rsidR="00417E27" w:rsidRPr="00562FC2" w:rsidRDefault="00417E27" w:rsidP="00562FC2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 w:rsidRPr="00562FC2">
              <w:rPr>
                <w:rFonts w:asciiTheme="minorHAnsi" w:hAnsiTheme="minorHAnsi" w:cstheme="minorHAnsi"/>
                <w:color w:val="231F1F"/>
                <w:sz w:val="24"/>
                <w:szCs w:val="24"/>
              </w:rPr>
              <w:t>Imiona rodziców:</w:t>
            </w:r>
          </w:p>
        </w:tc>
        <w:tc>
          <w:tcPr>
            <w:tcW w:w="6270" w:type="dxa"/>
          </w:tcPr>
          <w:p w14:paraId="5B1B460D" w14:textId="77777777" w:rsidR="00417E27" w:rsidRDefault="004A47E2" w:rsidP="00417E27">
            <w:p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328F83" wp14:editId="13B869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230</wp:posOffset>
                      </wp:positionV>
                      <wp:extent cx="3900805" cy="0"/>
                      <wp:effectExtent l="13335" t="8255" r="10160" b="10795"/>
                      <wp:wrapNone/>
                      <wp:docPr id="1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EBA6B" id="AutoShape 8" o:spid="_x0000_s1026" type="#_x0000_t32" style="position:absolute;margin-left:-.45pt;margin-top:14.9pt;width:307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">
                      <v:stroke dashstyle="1 1"/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  <w:color w:val="231F1F"/>
                  <w:sz w:val="24"/>
                  <w:szCs w:val="24"/>
                </w:rPr>
                <w:id w:val="8177226"/>
                <w:placeholder>
                  <w:docPart w:val="AA13FEE3F6774587BED2972B96FC604C"/>
                </w:placeholder>
                <w:showingPlcHdr/>
              </w:sdtPr>
              <w:sdtEndPr/>
              <w:sdtContent>
                <w:r w:rsidR="00417E27" w:rsidRPr="00A63B1F">
                  <w:rPr>
                    <w:rStyle w:val="Tekstzastpczy"/>
                  </w:rPr>
                  <w:t>Kliknij tutaj, aby wprowadzić tekst</w:t>
                </w:r>
                <w:r w:rsidR="00417E27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417E27" w14:paraId="6B0A6134" w14:textId="77777777" w:rsidTr="00417E27">
        <w:tc>
          <w:tcPr>
            <w:tcW w:w="2943" w:type="dxa"/>
          </w:tcPr>
          <w:p w14:paraId="060AE1B0" w14:textId="77777777" w:rsidR="00417E27" w:rsidRPr="00562FC2" w:rsidRDefault="00417E27" w:rsidP="00562FC2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 w:rsidRPr="00562FC2">
              <w:rPr>
                <w:rFonts w:asciiTheme="minorHAnsi" w:hAnsiTheme="minorHAnsi" w:cstheme="minorHAnsi"/>
                <w:color w:val="231F1F"/>
                <w:sz w:val="24"/>
                <w:szCs w:val="24"/>
              </w:rPr>
              <w:t>Data urodzenia:</w:t>
            </w:r>
          </w:p>
        </w:tc>
        <w:tc>
          <w:tcPr>
            <w:tcW w:w="6270" w:type="dxa"/>
          </w:tcPr>
          <w:p w14:paraId="6A80D222" w14:textId="77777777" w:rsidR="00417E27" w:rsidRDefault="004A47E2" w:rsidP="00417E27">
            <w:p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A24CF2" wp14:editId="016EAF1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230</wp:posOffset>
                      </wp:positionV>
                      <wp:extent cx="3900805" cy="0"/>
                      <wp:effectExtent l="13335" t="8255" r="10160" b="10795"/>
                      <wp:wrapNone/>
                      <wp:docPr id="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D63C2" id="AutoShape 9" o:spid="_x0000_s1026" type="#_x0000_t32" style="position:absolute;margin-left:-.45pt;margin-top:14.9pt;width:30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">
                      <v:stroke dashstyle="1 1"/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  <w:color w:val="231F1F"/>
                  <w:sz w:val="24"/>
                  <w:szCs w:val="24"/>
                </w:rPr>
                <w:id w:val="8177224"/>
                <w:placeholder>
                  <w:docPart w:val="EE1F77E4FB2148668F4A00B6783C8A6D"/>
                </w:placeholder>
                <w:showingPlcHdr/>
              </w:sdtPr>
              <w:sdtEndPr/>
              <w:sdtContent>
                <w:r w:rsidR="00417E27" w:rsidRPr="00A63B1F">
                  <w:rPr>
                    <w:rStyle w:val="Tekstzastpczy"/>
                  </w:rPr>
                  <w:t>Kliknij tutaj, aby wprowadzić tekst</w:t>
                </w:r>
                <w:r w:rsidR="00417E27">
                  <w:rPr>
                    <w:rStyle w:val="Tekstzastpczy"/>
                  </w:rPr>
                  <w:t>.</w:t>
                </w:r>
              </w:sdtContent>
            </w:sdt>
          </w:p>
        </w:tc>
      </w:tr>
      <w:tr w:rsidR="00417E27" w14:paraId="320C74BA" w14:textId="77777777" w:rsidTr="00417E27">
        <w:tc>
          <w:tcPr>
            <w:tcW w:w="2943" w:type="dxa"/>
          </w:tcPr>
          <w:p w14:paraId="083FF597" w14:textId="77777777" w:rsidR="00417E27" w:rsidRPr="00562FC2" w:rsidRDefault="00417E27" w:rsidP="00562FC2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 w:rsidRPr="00562FC2">
              <w:rPr>
                <w:rFonts w:asciiTheme="minorHAnsi" w:hAnsiTheme="minorHAnsi" w:cstheme="minorHAnsi"/>
                <w:color w:val="231F1F"/>
                <w:sz w:val="24"/>
                <w:szCs w:val="24"/>
              </w:rPr>
              <w:t>Miejsce urodzenia:</w:t>
            </w:r>
          </w:p>
        </w:tc>
        <w:tc>
          <w:tcPr>
            <w:tcW w:w="6270" w:type="dxa"/>
          </w:tcPr>
          <w:p w14:paraId="18BD5256" w14:textId="77777777" w:rsidR="00417E27" w:rsidRDefault="004A47E2" w:rsidP="00417E27">
            <w:pPr>
              <w:rPr>
                <w:rFonts w:asciiTheme="minorHAnsi" w:hAnsiTheme="minorHAnsi" w:cstheme="minorHAnsi"/>
                <w:color w:val="231F1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40C527" wp14:editId="65D825E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230</wp:posOffset>
                      </wp:positionV>
                      <wp:extent cx="3900805" cy="0"/>
                      <wp:effectExtent l="13335" t="8255" r="10160" b="10795"/>
                      <wp:wrapNone/>
                      <wp:docPr id="1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0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7E073" id="AutoShape 10" o:spid="_x0000_s1026" type="#_x0000_t32" style="position:absolute;margin-left:-.45pt;margin-top:14.9pt;width:307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">
                      <v:stroke dashstyle="1 1"/>
                    </v:shape>
                  </w:pict>
                </mc:Fallback>
              </mc:AlternateContent>
            </w:r>
            <w:sdt>
              <w:sdtPr>
                <w:rPr>
                  <w:rFonts w:asciiTheme="minorHAnsi" w:hAnsiTheme="minorHAnsi" w:cstheme="minorHAnsi"/>
                  <w:color w:val="231F1F"/>
                  <w:sz w:val="24"/>
                  <w:szCs w:val="24"/>
                </w:rPr>
                <w:id w:val="8177225"/>
                <w:placeholder>
                  <w:docPart w:val="F1D2631363F840CB88F455E3F2051115"/>
                </w:placeholder>
                <w:showingPlcHdr/>
              </w:sdtPr>
              <w:sdtEndPr/>
              <w:sdtContent>
                <w:r w:rsidR="00417E27" w:rsidRPr="00A63B1F">
                  <w:rPr>
                    <w:rStyle w:val="Tekstzastpczy"/>
                  </w:rPr>
                  <w:t>Kliknij tutaj, aby wprowadzić tekst</w:t>
                </w:r>
                <w:r w:rsidR="00417E27">
                  <w:rPr>
                    <w:rStyle w:val="Tekstzastpczy"/>
                  </w:rPr>
                  <w:t>.</w:t>
                </w:r>
              </w:sdtContent>
            </w:sdt>
          </w:p>
        </w:tc>
      </w:tr>
    </w:tbl>
    <w:p w14:paraId="22E6C1FD" w14:textId="77777777" w:rsidR="00417E27" w:rsidRDefault="00562FC2" w:rsidP="00417E27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231F1F"/>
          <w:sz w:val="24"/>
          <w:szCs w:val="24"/>
        </w:rPr>
      </w:pPr>
      <w:r w:rsidRPr="00417E27">
        <w:rPr>
          <w:rFonts w:asciiTheme="minorHAnsi" w:hAnsiTheme="minorHAnsi" w:cstheme="minorHAnsi"/>
          <w:color w:val="231F1F"/>
          <w:sz w:val="24"/>
          <w:szCs w:val="24"/>
        </w:rPr>
        <w:t>Posiadane stopnie i tytuły naukowe oraz nazwa jednostki która nadała ten stopień i tytuł:</w:t>
      </w:r>
    </w:p>
    <w:p w14:paraId="09ACC627" w14:textId="77777777" w:rsidR="00417E27" w:rsidRPr="00417E27" w:rsidRDefault="004A47E2" w:rsidP="00417E2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43314" wp14:editId="5D9861FA">
                <wp:simplePos x="0" y="0"/>
                <wp:positionH relativeFrom="column">
                  <wp:posOffset>671195</wp:posOffset>
                </wp:positionH>
                <wp:positionV relativeFrom="paragraph">
                  <wp:posOffset>177165</wp:posOffset>
                </wp:positionV>
                <wp:extent cx="5092700" cy="635"/>
                <wp:effectExtent l="13970" t="5715" r="8255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799BC" id="AutoShape 11" o:spid="_x0000_s1026" type="#_x0000_t32" style="position:absolute;margin-left:52.85pt;margin-top:13.95pt;width:401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szCs w:val="24"/>
          </w:rPr>
          <w:id w:val="8177229"/>
          <w:placeholder>
            <w:docPart w:val="A7FA5CA5D8014FF5AEBE598FB7B1D893"/>
          </w:placeholder>
          <w:showingPlcHdr/>
        </w:sdtPr>
        <w:sdtEndPr/>
        <w:sdtContent>
          <w:r w:rsidR="00417E27" w:rsidRPr="00A63B1F">
            <w:rPr>
              <w:rStyle w:val="Tekstzastpczy"/>
            </w:rPr>
            <w:t>Kliknij tutaj, aby wprowadzić tekst.</w:t>
          </w:r>
        </w:sdtContent>
      </w:sdt>
    </w:p>
    <w:p w14:paraId="443A8555" w14:textId="77777777" w:rsidR="00417E27" w:rsidRPr="00417E27" w:rsidRDefault="004A47E2" w:rsidP="00417E27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39A3F" wp14:editId="51714857">
                <wp:simplePos x="0" y="0"/>
                <wp:positionH relativeFrom="column">
                  <wp:posOffset>671195</wp:posOffset>
                </wp:positionH>
                <wp:positionV relativeFrom="paragraph">
                  <wp:posOffset>174625</wp:posOffset>
                </wp:positionV>
                <wp:extent cx="5092700" cy="635"/>
                <wp:effectExtent l="13970" t="12700" r="8255" b="571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5822" id="AutoShape 12" o:spid="_x0000_s1026" type="#_x0000_t32" style="position:absolute;margin-left:52.85pt;margin-top:13.75pt;width:401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szCs w:val="24"/>
          </w:rPr>
          <w:id w:val="8177233"/>
          <w:placeholder>
            <w:docPart w:val="FDC08FA11B6948D48EB02BB5C3F7541D"/>
          </w:placeholder>
          <w:showingPlcHdr/>
        </w:sdtPr>
        <w:sdtEndPr/>
        <w:sdtContent>
          <w:r w:rsidR="003E46CB">
            <w:rPr>
              <w:rFonts w:asciiTheme="minorHAnsi" w:hAnsiTheme="minorHAnsi" w:cstheme="minorHAnsi"/>
              <w:szCs w:val="24"/>
            </w:rPr>
            <w:t xml:space="preserve"> </w:t>
          </w:r>
        </w:sdtContent>
      </w:sdt>
    </w:p>
    <w:p w14:paraId="1419EC71" w14:textId="77777777" w:rsidR="00A65B58" w:rsidRPr="00CC7A4D" w:rsidRDefault="004A47E2" w:rsidP="00CC7A4D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noProof/>
          <w:color w:val="80808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10933" wp14:editId="16FAA9F8">
                <wp:simplePos x="0" y="0"/>
                <wp:positionH relativeFrom="column">
                  <wp:posOffset>-57150</wp:posOffset>
                </wp:positionH>
                <wp:positionV relativeFrom="paragraph">
                  <wp:posOffset>4256405</wp:posOffset>
                </wp:positionV>
                <wp:extent cx="5856605" cy="0"/>
                <wp:effectExtent l="9525" t="8255" r="10795" b="1079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6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A3955" id="AutoShape 14" o:spid="_x0000_s1026" type="#_x0000_t32" style="position:absolute;margin-left:-4.5pt;margin-top:335.15pt;width:461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">
                <v:stroke dashstyle="1 1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4AAA" wp14:editId="14D835C0">
                <wp:simplePos x="0" y="0"/>
                <wp:positionH relativeFrom="column">
                  <wp:posOffset>671195</wp:posOffset>
                </wp:positionH>
                <wp:positionV relativeFrom="paragraph">
                  <wp:posOffset>173355</wp:posOffset>
                </wp:positionV>
                <wp:extent cx="5092700" cy="635"/>
                <wp:effectExtent l="13970" t="11430" r="8255" b="698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01D62" id="AutoShape 13" o:spid="_x0000_s1026" type="#_x0000_t32" style="position:absolute;margin-left:52.85pt;margin-top:13.65pt;width:40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szCs w:val="24"/>
          </w:rPr>
          <w:id w:val="8177234"/>
          <w:placeholder>
            <w:docPart w:val="5EF9BFA79C9F47C8A73F93F686219B2F"/>
          </w:placeholder>
          <w:showingPlcHdr/>
        </w:sdtPr>
        <w:sdtEndPr/>
        <w:sdtContent>
          <w:r w:rsidR="003E46CB">
            <w:rPr>
              <w:rStyle w:val="Tekstzastpczy"/>
            </w:rPr>
            <w:t xml:space="preserve"> </w:t>
          </w:r>
        </w:sdtContent>
      </w:sdt>
    </w:p>
    <w:p w14:paraId="4190675E" w14:textId="77777777" w:rsidR="007C325D" w:rsidRDefault="007C325D" w:rsidP="007C325D">
      <w:pPr>
        <w:pStyle w:val="Akapitzlist"/>
        <w:ind w:left="792"/>
        <w:rPr>
          <w:rFonts w:asciiTheme="minorHAnsi" w:hAnsiTheme="minorHAnsi" w:cstheme="minorHAnsi"/>
          <w:color w:val="231F1F"/>
          <w:sz w:val="24"/>
          <w:szCs w:val="24"/>
        </w:rPr>
      </w:pPr>
    </w:p>
    <w:p w14:paraId="5BDA6374" w14:textId="77777777" w:rsidR="00417E27" w:rsidRDefault="004A47E2" w:rsidP="00417E27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noProof/>
          <w:color w:val="231F1F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2BFFF" wp14:editId="29DC6AC9">
                <wp:simplePos x="0" y="0"/>
                <wp:positionH relativeFrom="column">
                  <wp:posOffset>0</wp:posOffset>
                </wp:positionH>
                <wp:positionV relativeFrom="paragraph">
                  <wp:posOffset>2440305</wp:posOffset>
                </wp:positionV>
                <wp:extent cx="5793105" cy="0"/>
                <wp:effectExtent l="9525" t="11430" r="7620" b="762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D7CA" id="AutoShape 16" o:spid="_x0000_s1026" type="#_x0000_t32" style="position:absolute;margin-left:0;margin-top:192.15pt;width:456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">
                <v:stroke dashstyle="1 1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231F1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96FFF" wp14:editId="074A4E5A">
                <wp:simplePos x="0" y="0"/>
                <wp:positionH relativeFrom="column">
                  <wp:posOffset>0</wp:posOffset>
                </wp:positionH>
                <wp:positionV relativeFrom="paragraph">
                  <wp:posOffset>3322955</wp:posOffset>
                </wp:positionV>
                <wp:extent cx="5793105" cy="0"/>
                <wp:effectExtent l="9525" t="8255" r="7620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F8194" id="AutoShape 15" o:spid="_x0000_s1026" type="#_x0000_t32" style="position:absolute;margin-left:0;margin-top:261.65pt;width:456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">
                <v:stroke dashstyle="1 1"/>
              </v:shape>
            </w:pict>
          </mc:Fallback>
        </mc:AlternateContent>
      </w:r>
      <w:r w:rsidR="00417E27">
        <w:rPr>
          <w:rFonts w:asciiTheme="minorHAnsi" w:hAnsiTheme="minorHAnsi" w:cstheme="minorHAnsi"/>
          <w:color w:val="231F1F"/>
          <w:sz w:val="24"/>
          <w:szCs w:val="24"/>
        </w:rPr>
        <w:t>Posiadana specjalizacja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560"/>
        <w:gridCol w:w="4710"/>
      </w:tblGrid>
      <w:tr w:rsidR="00417E27" w14:paraId="4B6D85A8" w14:textId="77777777" w:rsidTr="0075381B">
        <w:tc>
          <w:tcPr>
            <w:tcW w:w="1526" w:type="dxa"/>
            <w:vAlign w:val="center"/>
          </w:tcPr>
          <w:p w14:paraId="64263EF7" w14:textId="77777777" w:rsidR="00417E27" w:rsidRDefault="00417E27" w:rsidP="00F17284">
            <w:pPr>
              <w:spacing w:after="0"/>
              <w:jc w:val="center"/>
            </w:pPr>
            <w:r>
              <w:t>Specjalność</w:t>
            </w:r>
          </w:p>
        </w:tc>
        <w:tc>
          <w:tcPr>
            <w:tcW w:w="1417" w:type="dxa"/>
            <w:vAlign w:val="center"/>
          </w:tcPr>
          <w:p w14:paraId="2A4A842A" w14:textId="77777777" w:rsidR="00417E27" w:rsidRDefault="00F17284" w:rsidP="00F17284">
            <w:pPr>
              <w:spacing w:after="0"/>
              <w:jc w:val="center"/>
            </w:pPr>
            <w:r>
              <w:t>Stopień</w:t>
            </w:r>
          </w:p>
        </w:tc>
        <w:tc>
          <w:tcPr>
            <w:tcW w:w="1560" w:type="dxa"/>
            <w:vAlign w:val="center"/>
          </w:tcPr>
          <w:p w14:paraId="07BD1175" w14:textId="77777777" w:rsidR="00417E27" w:rsidRDefault="00F17284" w:rsidP="00F17284">
            <w:pPr>
              <w:spacing w:after="0"/>
              <w:jc w:val="center"/>
            </w:pPr>
            <w:r>
              <w:t>Data uzyskania</w:t>
            </w:r>
          </w:p>
        </w:tc>
        <w:tc>
          <w:tcPr>
            <w:tcW w:w="4710" w:type="dxa"/>
            <w:vAlign w:val="center"/>
          </w:tcPr>
          <w:p w14:paraId="7B5372F1" w14:textId="77777777" w:rsidR="00417E27" w:rsidRDefault="00F17284" w:rsidP="00F17284">
            <w:pPr>
              <w:spacing w:after="0"/>
              <w:jc w:val="center"/>
            </w:pPr>
            <w:r>
              <w:t>Nazwa jednostki szkolącej</w:t>
            </w:r>
          </w:p>
        </w:tc>
      </w:tr>
      <w:tr w:rsidR="00F17284" w14:paraId="0313E4AC" w14:textId="77777777" w:rsidTr="009836C2">
        <w:trPr>
          <w:trHeight w:hRule="exact" w:val="680"/>
        </w:trPr>
        <w:sdt>
          <w:sdtPr>
            <w:rPr>
              <w:rStyle w:val="Drobnytekst"/>
            </w:rPr>
            <w:alias w:val="Wybierz z listy"/>
            <w:tag w:val="Wybierz z listy"/>
            <w:id w:val="8177237"/>
            <w:lock w:val="sdtLocked"/>
            <w:placeholder>
              <w:docPart w:val="B9DFB225F2724CE89A7A3956D6B22775"/>
            </w:placeholder>
            <w:dropDownList>
              <w:listItem w:displayText="Wybierz z listy" w:value="Wybierz z listy"/>
              <w:listItem w:displayText="brak" w:value="brak"/>
              <w:listItem w:displayText="farmacja apteczna" w:value="farmacja apteczna"/>
              <w:listItem w:displayText="farmacja szpitalna" w:value="farmacja szpitalna"/>
              <w:listItem w:displayText="farmacja kliniczna" w:value="farmacja kliniczna"/>
              <w:listItem w:displayText="analityka farmaceutyczna" w:value="analityka farmaceutyczna"/>
              <w:listItem w:displayText="bromatologia" w:value="bromatologia"/>
              <w:listItem w:displayText="farmacja przemysłowa" w:value="farmacja przemysłowa"/>
              <w:listItem w:displayText="farmakologia" w:value="farmakologia"/>
              <w:listItem w:displayText="lek roślinny" w:value="lek roślinny"/>
              <w:listItem w:displayText="mikrobiologia i biotechnologia farmaceutyczna" w:value="mikrobiologia i biotechnologia farmaceutyczna"/>
              <w:listItem w:displayText="toksykologia" w:value="toksykologia"/>
              <w:listItem w:displayText="zdrowie publiczne" w:value="zdrowie publiczne"/>
              <w:listItem w:displayText="zdrowie środowiskowe" w:value="zdrowie środowiskowe"/>
            </w:dropDownList>
          </w:sdtPr>
          <w:sdtEndPr>
            <w:rPr>
              <w:rStyle w:val="Drobnytekst"/>
            </w:rPr>
          </w:sdtEndPr>
          <w:sdtContent>
            <w:tc>
              <w:tcPr>
                <w:tcW w:w="1526" w:type="dxa"/>
                <w:vAlign w:val="center"/>
              </w:tcPr>
              <w:p w14:paraId="43AD4C7B" w14:textId="77777777" w:rsidR="00F17284" w:rsidRDefault="00F17284" w:rsidP="009836C2">
                <w:pPr>
                  <w:spacing w:after="0"/>
                  <w:jc w:val="center"/>
                </w:pPr>
                <w:r>
                  <w:rPr>
                    <w:rStyle w:val="Drobnytekst"/>
                  </w:rPr>
                  <w:t>Wybierz z listy</w:t>
                </w:r>
              </w:p>
            </w:tc>
          </w:sdtContent>
        </w:sdt>
        <w:sdt>
          <w:sdtPr>
            <w:rPr>
              <w:rStyle w:val="Drobnytekst"/>
              <w:szCs w:val="20"/>
            </w:rPr>
            <w:id w:val="8177244"/>
            <w:lock w:val="sdtLocked"/>
            <w:placeholder>
              <w:docPart w:val="005FA446E8F2439DADEECE9BDC65FDB7"/>
            </w:placeholder>
            <w:showingPlcHdr/>
            <w:dropDownList>
              <w:listItem w:value="Wybierz z listy"/>
              <w:listItem w:displayText="I °" w:value="I °"/>
              <w:listItem w:displayText="specjalista" w:value="specjalista"/>
            </w:dropDownList>
          </w:sdtPr>
          <w:sdtEndPr>
            <w:rPr>
              <w:rStyle w:val="Domylnaczcionkaakapitu"/>
              <w:rFonts w:ascii="Calibri" w:hAnsi="Calibri"/>
              <w:sz w:val="22"/>
            </w:rPr>
          </w:sdtEndPr>
          <w:sdtContent>
            <w:tc>
              <w:tcPr>
                <w:tcW w:w="1417" w:type="dxa"/>
                <w:vAlign w:val="center"/>
              </w:tcPr>
              <w:p w14:paraId="6A5BEB57" w14:textId="77777777" w:rsidR="00F17284" w:rsidRPr="00A65B58" w:rsidRDefault="00F040C6" w:rsidP="009836C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Drobnytekst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id w:val="8177246"/>
            <w:placeholder>
              <w:docPart w:val="B5FBCDC866CB46C1935E38643CE13B1A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63604E95" w14:textId="77777777" w:rsidR="00F17284" w:rsidRDefault="00F040C6" w:rsidP="009836C2">
                <w:pPr>
                  <w:spacing w:after="0"/>
                  <w:jc w:val="center"/>
                </w:pPr>
                <w:r>
                  <w:rPr>
                    <w:rStyle w:val="Tekstzastpczy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710" w:type="dxa"/>
            <w:vAlign w:val="center"/>
          </w:tcPr>
          <w:p w14:paraId="00B38C24" w14:textId="77777777" w:rsidR="009836C2" w:rsidRDefault="009836C2" w:rsidP="009836C2">
            <w:pPr>
              <w:spacing w:after="0" w:line="240" w:lineRule="auto"/>
            </w:pPr>
          </w:p>
        </w:tc>
      </w:tr>
      <w:tr w:rsidR="00A65B58" w14:paraId="2C14C714" w14:textId="77777777" w:rsidTr="009836C2">
        <w:trPr>
          <w:trHeight w:hRule="exact" w:val="680"/>
        </w:trPr>
        <w:sdt>
          <w:sdtPr>
            <w:rPr>
              <w:rStyle w:val="Drobnytekst"/>
            </w:rPr>
            <w:alias w:val="Wybierz z listy"/>
            <w:tag w:val="Wybierz z listy"/>
            <w:id w:val="8177331"/>
            <w:placeholder>
              <w:docPart w:val="8A67C37D6575430A8E2CB632C0FD255B"/>
            </w:placeholder>
            <w:dropDownList>
              <w:listItem w:displayText="Wybierz z listy" w:value="Wybierz z listy"/>
              <w:listItem w:displayText="brak" w:value="brak"/>
              <w:listItem w:displayText="farmacja apteczna" w:value="farmacja apteczna"/>
              <w:listItem w:displayText="farmacja szpitalna" w:value="farmacja szpitalna"/>
              <w:listItem w:displayText="farmacja kliniczna" w:value="farmacja kliniczna"/>
              <w:listItem w:displayText="analityka farmaceutyczna" w:value="analityka farmaceutyczna"/>
              <w:listItem w:displayText="bromatologia" w:value="bromatologia"/>
              <w:listItem w:displayText="farmacja przemysłowa" w:value="farmacja przemysłowa"/>
              <w:listItem w:displayText="farmakologia" w:value="farmakologia"/>
              <w:listItem w:displayText="lek roślinny" w:value="lek roślinny"/>
              <w:listItem w:displayText="mikrobiologia i biotechnologia farmaceutyczna" w:value="mikrobiologia i biotechnologia farmaceutyczna"/>
              <w:listItem w:displayText="toksykologia" w:value="toksykologia"/>
              <w:listItem w:displayText="zdrowie publiczne" w:value="zdrowie publiczne"/>
              <w:listItem w:displayText="zdrowie środowiskowe" w:value="zdrowie środowiskowe"/>
            </w:dropDownList>
          </w:sdtPr>
          <w:sdtEndPr>
            <w:rPr>
              <w:rStyle w:val="Drobnytekst"/>
            </w:rPr>
          </w:sdtEndPr>
          <w:sdtContent>
            <w:tc>
              <w:tcPr>
                <w:tcW w:w="1526" w:type="dxa"/>
                <w:vAlign w:val="center"/>
              </w:tcPr>
              <w:p w14:paraId="2D3858AD" w14:textId="77777777" w:rsidR="00A65B58" w:rsidRDefault="00F040C6" w:rsidP="009836C2">
                <w:pPr>
                  <w:spacing w:after="0"/>
                  <w:jc w:val="center"/>
                </w:pPr>
                <w:r>
                  <w:rPr>
                    <w:rStyle w:val="Drobny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Drobnytekst"/>
              <w:szCs w:val="20"/>
            </w:rPr>
            <w:id w:val="8177332"/>
            <w:placeholder>
              <w:docPart w:val="C8B548094D844168940FFBCC39B79853"/>
            </w:placeholder>
            <w:showingPlcHdr/>
            <w:dropDownList>
              <w:listItem w:value="Wybierz z listy"/>
              <w:listItem w:displayText="I °" w:value="I °"/>
              <w:listItem w:displayText="specjalista" w:value="specjalista"/>
            </w:dropDownList>
          </w:sdtPr>
          <w:sdtEndPr>
            <w:rPr>
              <w:rStyle w:val="Domylnaczcionkaakapitu"/>
              <w:rFonts w:ascii="Calibri" w:hAnsi="Calibri"/>
              <w:sz w:val="22"/>
            </w:rPr>
          </w:sdtEndPr>
          <w:sdtContent>
            <w:tc>
              <w:tcPr>
                <w:tcW w:w="1417" w:type="dxa"/>
                <w:vAlign w:val="center"/>
              </w:tcPr>
              <w:p w14:paraId="65AEC10B" w14:textId="77777777" w:rsidR="00A65B58" w:rsidRPr="00A65B58" w:rsidRDefault="003E46CB" w:rsidP="009836C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id w:val="8177333"/>
            <w:placeholder>
              <w:docPart w:val="F4BD100927AD4B97B0AA1157E302820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7C30AC87" w14:textId="77777777" w:rsidR="00A65B58" w:rsidRDefault="003E46CB" w:rsidP="009836C2">
                <w:pPr>
                  <w:spacing w:after="0"/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4710" w:type="dxa"/>
            <w:vAlign w:val="center"/>
          </w:tcPr>
          <w:p w14:paraId="7257C45B" w14:textId="77777777" w:rsidR="00A65B58" w:rsidRDefault="00A65B58" w:rsidP="009836C2">
            <w:pPr>
              <w:spacing w:after="0" w:line="240" w:lineRule="auto"/>
            </w:pPr>
          </w:p>
        </w:tc>
      </w:tr>
      <w:tr w:rsidR="00A65B58" w14:paraId="3D9ED59C" w14:textId="77777777" w:rsidTr="009836C2">
        <w:trPr>
          <w:trHeight w:hRule="exact" w:val="680"/>
        </w:trPr>
        <w:sdt>
          <w:sdtPr>
            <w:rPr>
              <w:rStyle w:val="Drobnytekst"/>
            </w:rPr>
            <w:alias w:val="Wybierz z listy"/>
            <w:tag w:val="Wybierz z listy"/>
            <w:id w:val="8177334"/>
            <w:placeholder>
              <w:docPart w:val="6315BA5C75224BF481EC06293167884E"/>
            </w:placeholder>
            <w:dropDownList>
              <w:listItem w:displayText="Wybierz z listy" w:value="Wybierz z listy"/>
              <w:listItem w:displayText="brak" w:value="brak"/>
              <w:listItem w:displayText="farmacja apteczna" w:value="farmacja apteczna"/>
              <w:listItem w:displayText="farmacja szpitalna" w:value="farmacja szpitalna"/>
              <w:listItem w:displayText="farmacja kliniczna" w:value="farmacja kliniczna"/>
              <w:listItem w:displayText="analityka farmaceutyczna" w:value="analityka farmaceutyczna"/>
              <w:listItem w:displayText="bromatologia" w:value="bromatologia"/>
              <w:listItem w:displayText="farmacja przemysłowa" w:value="farmacja przemysłowa"/>
              <w:listItem w:displayText="farmakologia" w:value="farmakologia"/>
              <w:listItem w:displayText="lek roślinny" w:value="lek roślinny"/>
              <w:listItem w:displayText="mikrobiologia i biotechnologia farmaceutyczna" w:value="mikrobiologia i biotechnologia farmaceutyczna"/>
              <w:listItem w:displayText="toksykologia" w:value="toksykologia"/>
              <w:listItem w:displayText="zdrowie publiczne" w:value="zdrowie publiczne"/>
              <w:listItem w:displayText="zdrowie środowiskowe" w:value="zdrowie środowiskowe"/>
            </w:dropDownList>
          </w:sdtPr>
          <w:sdtEndPr>
            <w:rPr>
              <w:rStyle w:val="Drobnytekst"/>
            </w:rPr>
          </w:sdtEndPr>
          <w:sdtContent>
            <w:tc>
              <w:tcPr>
                <w:tcW w:w="1526" w:type="dxa"/>
                <w:vAlign w:val="center"/>
              </w:tcPr>
              <w:p w14:paraId="34261306" w14:textId="77777777" w:rsidR="00A65B58" w:rsidRDefault="00F040C6" w:rsidP="009836C2">
                <w:pPr>
                  <w:spacing w:after="0"/>
                  <w:jc w:val="center"/>
                </w:pPr>
                <w:r>
                  <w:rPr>
                    <w:rStyle w:val="Drobnytekst"/>
                  </w:rPr>
                  <w:t xml:space="preserve"> </w:t>
                </w:r>
              </w:p>
            </w:tc>
          </w:sdtContent>
        </w:sdt>
        <w:sdt>
          <w:sdtPr>
            <w:rPr>
              <w:rStyle w:val="Drobnytekst"/>
              <w:szCs w:val="20"/>
            </w:rPr>
            <w:id w:val="8177335"/>
            <w:placeholder>
              <w:docPart w:val="5101F6252ECA4E72B5E5C50A7645E15E"/>
            </w:placeholder>
            <w:showingPlcHdr/>
            <w:dropDownList>
              <w:listItem w:value="Wybierz z listy"/>
              <w:listItem w:displayText="I °" w:value="I °"/>
              <w:listItem w:displayText="specjalista" w:value="specjalista"/>
            </w:dropDownList>
          </w:sdtPr>
          <w:sdtEndPr>
            <w:rPr>
              <w:rStyle w:val="Domylnaczcionkaakapitu"/>
              <w:rFonts w:ascii="Calibri" w:hAnsi="Calibri"/>
              <w:sz w:val="22"/>
            </w:rPr>
          </w:sdtEndPr>
          <w:sdtContent>
            <w:tc>
              <w:tcPr>
                <w:tcW w:w="1417" w:type="dxa"/>
                <w:vAlign w:val="center"/>
              </w:tcPr>
              <w:p w14:paraId="33B48EF8" w14:textId="77777777" w:rsidR="00A65B58" w:rsidRPr="00A65B58" w:rsidRDefault="003E46CB" w:rsidP="009836C2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id w:val="8177336"/>
            <w:placeholder>
              <w:docPart w:val="24787F88DC9F47EE839EE07778DDEBB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560" w:type="dxa"/>
                <w:vAlign w:val="center"/>
              </w:tcPr>
              <w:p w14:paraId="30DD8601" w14:textId="77777777" w:rsidR="00A65B58" w:rsidRDefault="003E46CB" w:rsidP="009836C2">
                <w:pPr>
                  <w:spacing w:after="0"/>
                  <w:jc w:val="center"/>
                </w:pPr>
                <w:r>
                  <w:rPr>
                    <w:rStyle w:val="Tekstzastpczy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710" w:type="dxa"/>
            <w:vAlign w:val="center"/>
          </w:tcPr>
          <w:p w14:paraId="3D6A99E6" w14:textId="77777777" w:rsidR="00A65B58" w:rsidRDefault="00A65B58" w:rsidP="009836C2">
            <w:pPr>
              <w:spacing w:after="0" w:line="240" w:lineRule="auto"/>
            </w:pPr>
          </w:p>
        </w:tc>
      </w:tr>
    </w:tbl>
    <w:p w14:paraId="11759F56" w14:textId="77777777" w:rsidR="00417E27" w:rsidRDefault="00417E27" w:rsidP="009836C2">
      <w:pPr>
        <w:pStyle w:val="Akapitzlist"/>
        <w:spacing w:after="0"/>
        <w:ind w:left="0"/>
        <w:rPr>
          <w:rFonts w:asciiTheme="minorHAnsi" w:hAnsiTheme="minorHAnsi" w:cstheme="minorHAnsi"/>
          <w:color w:val="231F1F"/>
          <w:sz w:val="24"/>
          <w:szCs w:val="24"/>
        </w:rPr>
      </w:pPr>
    </w:p>
    <w:p w14:paraId="686E5BAA" w14:textId="77777777" w:rsidR="00251A9D" w:rsidRDefault="00251A9D" w:rsidP="00251A9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color w:val="231F1F"/>
          <w:sz w:val="24"/>
          <w:szCs w:val="24"/>
        </w:rPr>
        <w:t>Adres zameldowania</w:t>
      </w:r>
      <w:r w:rsidR="00D27011">
        <w:rPr>
          <w:rFonts w:asciiTheme="minorHAnsi" w:hAnsiTheme="minorHAnsi" w:cstheme="minorHAnsi"/>
          <w:color w:val="231F1F"/>
          <w:sz w:val="24"/>
          <w:szCs w:val="24"/>
        </w:rPr>
        <w:t>, adres email, numer telefonu</w:t>
      </w:r>
      <w:r>
        <w:rPr>
          <w:rFonts w:asciiTheme="minorHAnsi" w:hAnsiTheme="minorHAnsi" w:cstheme="minorHAnsi"/>
          <w:color w:val="231F1F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color w:val="231F1F"/>
          <w:sz w:val="24"/>
          <w:szCs w:val="24"/>
        </w:rPr>
        <w:id w:val="12622797"/>
        <w:placeholder>
          <w:docPart w:val="296B6BAF16294722915013B4FEBCBD4A"/>
        </w:placeholder>
        <w:showingPlcHdr/>
      </w:sdtPr>
      <w:sdtEndPr/>
      <w:sdtContent>
        <w:p w14:paraId="6CBF7627" w14:textId="77777777" w:rsidR="00251A9D" w:rsidRPr="00251A9D" w:rsidRDefault="00251A9D" w:rsidP="00251A9D">
          <w:pPr>
            <w:pStyle w:val="Akapitzlist"/>
            <w:ind w:left="0"/>
            <w:rPr>
              <w:rFonts w:asciiTheme="minorHAnsi" w:hAnsiTheme="minorHAnsi" w:cstheme="minorHAnsi"/>
              <w:color w:val="231F1F"/>
              <w:sz w:val="24"/>
              <w:szCs w:val="24"/>
            </w:rPr>
          </w:pPr>
          <w:r w:rsidRPr="002768B1">
            <w:rPr>
              <w:rStyle w:val="Tekstzastpczy"/>
            </w:rPr>
            <w:t>Kliknij tutaj, aby wprowadzić tekst.</w:t>
          </w:r>
        </w:p>
      </w:sdtContent>
    </w:sdt>
    <w:p w14:paraId="08249781" w14:textId="77777777" w:rsidR="00251A9D" w:rsidRPr="00251A9D" w:rsidRDefault="004A47E2" w:rsidP="00251A9D">
      <w:pPr>
        <w:pStyle w:val="Akapitzlist"/>
        <w:ind w:left="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noProof/>
          <w:color w:val="231F1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AC7576" wp14:editId="1B231480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5793105" cy="0"/>
                <wp:effectExtent l="9525" t="6350" r="7620" b="1270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D34EF" id="AutoShape 18" o:spid="_x0000_s1026" type="#_x0000_t32" style="position:absolute;margin-left:0;margin-top:14.75pt;width:456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12622834"/>
          <w:placeholder>
            <w:docPart w:val="0ED64BAC6AC24264BA4BFE2D0D011DF9"/>
          </w:placeholder>
          <w:showingPlcHdr/>
        </w:sdtPr>
        <w:sdtEndPr/>
        <w:sdtContent>
          <w:r w:rsidR="003E46CB" w:rsidRPr="002768B1">
            <w:rPr>
              <w:rStyle w:val="Tekstzastpczy"/>
            </w:rPr>
            <w:t>Kliknij tutaj, aby wprowadzić tekst.</w:t>
          </w:r>
        </w:sdtContent>
      </w:sdt>
    </w:p>
    <w:p w14:paraId="7ED4E18A" w14:textId="77777777" w:rsidR="003E46CB" w:rsidRPr="003E46CB" w:rsidRDefault="003E46CB" w:rsidP="003E46CB">
      <w:pPr>
        <w:pStyle w:val="Akapitzlist"/>
        <w:spacing w:after="0"/>
        <w:ind w:left="792"/>
        <w:rPr>
          <w:rFonts w:asciiTheme="minorHAnsi" w:hAnsiTheme="minorHAnsi" w:cstheme="minorHAnsi"/>
          <w:color w:val="231F1F"/>
          <w:sz w:val="8"/>
          <w:szCs w:val="8"/>
        </w:rPr>
      </w:pPr>
    </w:p>
    <w:p w14:paraId="47DD5562" w14:textId="77777777" w:rsidR="00251A9D" w:rsidRPr="00251A9D" w:rsidRDefault="00251A9D" w:rsidP="00251A9D">
      <w:pPr>
        <w:pStyle w:val="Akapitzlist"/>
        <w:numPr>
          <w:ilvl w:val="1"/>
          <w:numId w:val="1"/>
        </w:numPr>
        <w:spacing w:after="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color w:val="231F1F"/>
          <w:sz w:val="24"/>
          <w:szCs w:val="24"/>
        </w:rPr>
        <w:t xml:space="preserve">Adres </w:t>
      </w:r>
      <w:r w:rsidRPr="00251A9D">
        <w:rPr>
          <w:rFonts w:asciiTheme="minorHAnsi" w:hAnsiTheme="minorHAnsi" w:cstheme="minorHAnsi"/>
          <w:color w:val="231F1F"/>
          <w:sz w:val="24"/>
          <w:szCs w:val="24"/>
        </w:rPr>
        <w:t>zamieszkania (jeśli inny niż w p. 1.7):</w:t>
      </w:r>
    </w:p>
    <w:p w14:paraId="112159F6" w14:textId="77777777" w:rsidR="00562FC2" w:rsidRPr="00417E27" w:rsidRDefault="004A47E2" w:rsidP="00251A9D">
      <w:pPr>
        <w:spacing w:after="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noProof/>
          <w:color w:val="231F1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623CE" wp14:editId="51285D3E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93105" cy="0"/>
                <wp:effectExtent l="9525" t="13335" r="7620" b="571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C0E9" id="AutoShape 17" o:spid="_x0000_s1026" type="#_x0000_t32" style="position:absolute;margin-left:0;margin-top:15.3pt;width:456.1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12622819"/>
          <w:placeholder>
            <w:docPart w:val="F44D8BB2D5B349B2A21B78596D6C42A9"/>
          </w:placeholder>
          <w:showingPlcHdr/>
        </w:sdtPr>
        <w:sdtEndPr/>
        <w:sdtContent>
          <w:r w:rsidR="00F040C6">
            <w:rPr>
              <w:rFonts w:asciiTheme="minorHAnsi" w:hAnsiTheme="minorHAnsi" w:cstheme="minorHAnsi"/>
              <w:color w:val="231F1F"/>
              <w:sz w:val="24"/>
              <w:szCs w:val="24"/>
            </w:rPr>
            <w:t xml:space="preserve"> </w:t>
          </w:r>
        </w:sdtContent>
      </w:sdt>
    </w:p>
    <w:p w14:paraId="4784DF2D" w14:textId="77777777" w:rsidR="00EF4FC0" w:rsidRPr="00A74469" w:rsidRDefault="008D782F" w:rsidP="003E46CB">
      <w:pPr>
        <w:spacing w:after="0"/>
        <w:rPr>
          <w:rFonts w:asciiTheme="minorHAnsi" w:hAnsiTheme="minorHAnsi" w:cstheme="minorHAnsi"/>
          <w:color w:val="231F1F"/>
          <w:sz w:val="24"/>
          <w:szCs w:val="24"/>
        </w:rPr>
      </w:pP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12622821"/>
          <w:placeholder>
            <w:docPart w:val="1B130223CDB0438DA21E8BD07B284156"/>
          </w:placeholder>
          <w:showingPlcHdr/>
        </w:sdtPr>
        <w:sdtEndPr/>
        <w:sdtContent>
          <w:r w:rsidR="00F040C6">
            <w:rPr>
              <w:rStyle w:val="Tekstzastpczy"/>
            </w:rPr>
            <w:t xml:space="preserve"> </w:t>
          </w:r>
        </w:sdtContent>
      </w:sdt>
    </w:p>
    <w:p w14:paraId="4F728CA6" w14:textId="77777777" w:rsidR="003E46CB" w:rsidRPr="003E46CB" w:rsidRDefault="003E46CB" w:rsidP="003E46CB">
      <w:pPr>
        <w:pStyle w:val="Akapitzlist"/>
        <w:spacing w:after="0"/>
        <w:ind w:left="792"/>
        <w:rPr>
          <w:rFonts w:asciiTheme="minorHAnsi" w:hAnsiTheme="minorHAnsi" w:cstheme="minorHAnsi"/>
          <w:color w:val="231F1F"/>
          <w:sz w:val="8"/>
          <w:szCs w:val="8"/>
        </w:rPr>
      </w:pPr>
    </w:p>
    <w:p w14:paraId="788AAB32" w14:textId="77777777" w:rsidR="00251A9D" w:rsidRDefault="00251A9D" w:rsidP="00251A9D">
      <w:pPr>
        <w:pStyle w:val="Akapitzlist"/>
        <w:numPr>
          <w:ilvl w:val="1"/>
          <w:numId w:val="1"/>
        </w:numPr>
        <w:spacing w:after="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color w:val="231F1F"/>
          <w:sz w:val="24"/>
          <w:szCs w:val="24"/>
        </w:rPr>
        <w:t>Obecne miejsce pracy i zajmowane stanowisko</w:t>
      </w:r>
    </w:p>
    <w:p w14:paraId="7AD696C5" w14:textId="77777777" w:rsidR="00251A9D" w:rsidRPr="00417E27" w:rsidRDefault="004A47E2" w:rsidP="00251A9D">
      <w:pPr>
        <w:spacing w:after="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noProof/>
          <w:color w:val="231F1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DF156" wp14:editId="2470339B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93105" cy="0"/>
                <wp:effectExtent l="9525" t="13335" r="7620" b="571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EE5CD" id="AutoShape 21" o:spid="_x0000_s1026" type="#_x0000_t32" style="position:absolute;margin-left:0;margin-top:15.3pt;width:456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12622828"/>
          <w:placeholder>
            <w:docPart w:val="1D80F1CF4ADD4233A833220B6E5D69C7"/>
          </w:placeholder>
          <w:showingPlcHdr/>
        </w:sdtPr>
        <w:sdtEndPr/>
        <w:sdtContent>
          <w:r w:rsidR="00251A9D" w:rsidRPr="002768B1">
            <w:rPr>
              <w:rStyle w:val="Tekstzastpczy"/>
            </w:rPr>
            <w:t>Kliknij tutaj, aby wprowadzić tekst.</w:t>
          </w:r>
        </w:sdtContent>
      </w:sdt>
    </w:p>
    <w:p w14:paraId="1562FC47" w14:textId="77777777" w:rsidR="003E46CB" w:rsidRPr="00A74469" w:rsidRDefault="004A47E2" w:rsidP="003E46CB">
      <w:pPr>
        <w:spacing w:after="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noProof/>
          <w:color w:val="231F1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88018" wp14:editId="4CD7212A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93105" cy="0"/>
                <wp:effectExtent l="9525" t="13335" r="7620" b="571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D0BA" id="AutoShape 23" o:spid="_x0000_s1026" type="#_x0000_t32" style="position:absolute;margin-left:0;margin-top:15.3pt;width:456.1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12622829"/>
          <w:placeholder>
            <w:docPart w:val="5E1178AD9B0B4335ABFA60DA9ABD2D82"/>
          </w:placeholder>
          <w:showingPlcHdr/>
        </w:sdtPr>
        <w:sdtEndPr/>
        <w:sdtContent>
          <w:r w:rsidR="003E46CB" w:rsidRPr="002768B1">
            <w:rPr>
              <w:rStyle w:val="Tekstzastpczy"/>
            </w:rPr>
            <w:t>Kliknij tutaj, aby wprowadzić tekst.</w:t>
          </w:r>
        </w:sdtContent>
      </w:sdt>
    </w:p>
    <w:p w14:paraId="1174FB40" w14:textId="77777777" w:rsidR="003E46CB" w:rsidRPr="00417E27" w:rsidRDefault="004A47E2" w:rsidP="003E46CB">
      <w:pPr>
        <w:spacing w:after="0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noProof/>
          <w:color w:val="231F1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01941" wp14:editId="0E75BA05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793105" cy="0"/>
                <wp:effectExtent l="9525" t="13335" r="7620" b="57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49C02" id="AutoShape 26" o:spid="_x0000_s1026" type="#_x0000_t32" style="position:absolute;margin-left:0;margin-top:15.3pt;width:456.1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">
                <v:stroke dashstyle="1 1"/>
              </v:shape>
            </w:pict>
          </mc:Fallback>
        </mc:AlternateContent>
      </w:r>
      <w:sdt>
        <w:sdtPr>
          <w:rPr>
            <w:rFonts w:asciiTheme="minorHAnsi" w:hAnsiTheme="minorHAnsi" w:cstheme="minorHAnsi"/>
            <w:color w:val="231F1F"/>
            <w:sz w:val="24"/>
            <w:szCs w:val="24"/>
          </w:rPr>
          <w:id w:val="12622837"/>
          <w:placeholder>
            <w:docPart w:val="3B06D5C253D040F288D605FE6993FAEC"/>
          </w:placeholder>
          <w:showingPlcHdr/>
        </w:sdtPr>
        <w:sdtEndPr/>
        <w:sdtContent>
          <w:r w:rsidR="00F040C6">
            <w:rPr>
              <w:rStyle w:val="Tekstzastpczy"/>
            </w:rPr>
            <w:t xml:space="preserve"> </w:t>
          </w:r>
        </w:sdtContent>
      </w:sdt>
    </w:p>
    <w:p w14:paraId="4FD7765A" w14:textId="77777777" w:rsidR="00EF4FC0" w:rsidRPr="009836C2" w:rsidRDefault="00EF4FC0" w:rsidP="00AE2B11">
      <w:pPr>
        <w:pStyle w:val="Akapitzlist"/>
        <w:numPr>
          <w:ilvl w:val="0"/>
          <w:numId w:val="1"/>
        </w:numPr>
        <w:spacing w:before="240" w:after="0"/>
        <w:rPr>
          <w:rFonts w:asciiTheme="minorHAnsi" w:hAnsiTheme="minorHAnsi" w:cstheme="minorHAnsi"/>
          <w:b/>
          <w:sz w:val="24"/>
          <w:szCs w:val="24"/>
        </w:rPr>
      </w:pPr>
      <w:r w:rsidRPr="000E4366">
        <w:rPr>
          <w:rFonts w:asciiTheme="minorHAnsi" w:hAnsiTheme="minorHAnsi" w:cstheme="minorHAnsi"/>
          <w:b/>
          <w:color w:val="231F1F"/>
          <w:sz w:val="24"/>
          <w:szCs w:val="24"/>
        </w:rPr>
        <w:t xml:space="preserve">Przebieg  dotychczasowej  pracy  zawodowej  osoby  opiniowanej </w:t>
      </w:r>
    </w:p>
    <w:p w14:paraId="17E44C11" w14:textId="77777777" w:rsidR="009836C2" w:rsidRPr="00AE2B11" w:rsidRDefault="009836C2" w:rsidP="00AE2B11">
      <w:pPr>
        <w:pStyle w:val="Akapitzlist"/>
        <w:spacing w:before="240" w:after="0"/>
        <w:ind w:left="360"/>
        <w:rPr>
          <w:rFonts w:asciiTheme="minorHAnsi" w:hAnsiTheme="minorHAnsi" w:cstheme="minorHAnsi"/>
          <w:b/>
          <w:sz w:val="4"/>
          <w:szCs w:val="4"/>
        </w:rPr>
      </w:pPr>
    </w:p>
    <w:p w14:paraId="2C46D4D6" w14:textId="77777777" w:rsidR="00EF4FC0" w:rsidRPr="009836C2" w:rsidRDefault="00EF4FC0" w:rsidP="009836C2">
      <w:pPr>
        <w:pStyle w:val="Akapitzlist"/>
        <w:numPr>
          <w:ilvl w:val="1"/>
          <w:numId w:val="1"/>
        </w:numPr>
        <w:spacing w:before="240" w:after="0"/>
        <w:rPr>
          <w:rFonts w:asciiTheme="minorHAnsi" w:hAnsiTheme="minorHAnsi" w:cstheme="minorHAnsi"/>
          <w:sz w:val="24"/>
          <w:szCs w:val="24"/>
        </w:rPr>
      </w:pPr>
      <w:r w:rsidRPr="009836C2">
        <w:rPr>
          <w:rFonts w:asciiTheme="minorHAnsi" w:hAnsiTheme="minorHAnsi" w:cstheme="minorHAnsi"/>
          <w:color w:val="231F1F"/>
          <w:sz w:val="24"/>
          <w:szCs w:val="24"/>
        </w:rPr>
        <w:t>Przebieg dotychczasowej pracy zawodowej</w:t>
      </w:r>
      <w:r w:rsidR="00D27011">
        <w:rPr>
          <w:rFonts w:asciiTheme="minorHAnsi" w:hAnsiTheme="minorHAnsi" w:cstheme="minorHAnsi"/>
          <w:color w:val="231F1F"/>
          <w:sz w:val="24"/>
          <w:szCs w:val="24"/>
        </w:rPr>
        <w:t xml:space="preserve"> (ostatnie 10</w:t>
      </w:r>
      <w:r w:rsidR="00AE2B11">
        <w:rPr>
          <w:rFonts w:asciiTheme="minorHAnsi" w:hAnsiTheme="minorHAnsi" w:cstheme="minorHAnsi"/>
          <w:color w:val="231F1F"/>
          <w:sz w:val="24"/>
          <w:szCs w:val="24"/>
        </w:rPr>
        <w:t xml:space="preserve"> lat)</w:t>
      </w:r>
      <w:r w:rsidRPr="009836C2">
        <w:rPr>
          <w:rFonts w:asciiTheme="minorHAnsi" w:hAnsiTheme="minorHAnsi" w:cstheme="minorHAnsi"/>
          <w:color w:val="231F1F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43"/>
        <w:gridCol w:w="2516"/>
        <w:gridCol w:w="2271"/>
      </w:tblGrid>
      <w:tr w:rsidR="009836C2" w14:paraId="5A6C2A1F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345FD31C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Lp.</w:t>
            </w:r>
          </w:p>
        </w:tc>
        <w:tc>
          <w:tcPr>
            <w:tcW w:w="3827" w:type="dxa"/>
            <w:vAlign w:val="center"/>
          </w:tcPr>
          <w:p w14:paraId="5B32A9F1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Nazwa i adres miejsca pracy</w:t>
            </w:r>
          </w:p>
        </w:tc>
        <w:tc>
          <w:tcPr>
            <w:tcW w:w="2551" w:type="dxa"/>
            <w:vAlign w:val="center"/>
          </w:tcPr>
          <w:p w14:paraId="41AE7B69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okres zatrudnienia</w:t>
            </w:r>
          </w:p>
        </w:tc>
        <w:tc>
          <w:tcPr>
            <w:tcW w:w="2301" w:type="dxa"/>
            <w:vAlign w:val="center"/>
          </w:tcPr>
          <w:p w14:paraId="5DC14475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Zajmowane stanowisko</w:t>
            </w:r>
          </w:p>
        </w:tc>
      </w:tr>
      <w:tr w:rsidR="009836C2" w14:paraId="288CBC39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0298DD81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1.</w:t>
            </w:r>
          </w:p>
        </w:tc>
        <w:tc>
          <w:tcPr>
            <w:tcW w:w="3827" w:type="dxa"/>
            <w:vAlign w:val="center"/>
          </w:tcPr>
          <w:p w14:paraId="3D76431A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7CF920D9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7C6E24F5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  <w:tr w:rsidR="009836C2" w14:paraId="56B19327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3A1D9BDE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2.</w:t>
            </w:r>
          </w:p>
        </w:tc>
        <w:tc>
          <w:tcPr>
            <w:tcW w:w="3827" w:type="dxa"/>
            <w:vAlign w:val="center"/>
          </w:tcPr>
          <w:p w14:paraId="1CF1603A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73055CF8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2FCC965F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  <w:tr w:rsidR="009836C2" w14:paraId="1FC29FB7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7567146F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3.</w:t>
            </w:r>
          </w:p>
        </w:tc>
        <w:tc>
          <w:tcPr>
            <w:tcW w:w="3827" w:type="dxa"/>
            <w:vAlign w:val="center"/>
          </w:tcPr>
          <w:p w14:paraId="0E87DB4A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0CF46E31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18340C25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  <w:tr w:rsidR="009836C2" w14:paraId="3E94AE93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0875F2C5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4.</w:t>
            </w:r>
          </w:p>
        </w:tc>
        <w:tc>
          <w:tcPr>
            <w:tcW w:w="3827" w:type="dxa"/>
            <w:vAlign w:val="center"/>
          </w:tcPr>
          <w:p w14:paraId="2FEF2764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04C6E72C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5D9F2D2B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  <w:tr w:rsidR="009836C2" w14:paraId="61E0269E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68FA2314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5.</w:t>
            </w:r>
          </w:p>
        </w:tc>
        <w:tc>
          <w:tcPr>
            <w:tcW w:w="3827" w:type="dxa"/>
            <w:vAlign w:val="center"/>
          </w:tcPr>
          <w:p w14:paraId="5F20A2C3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0210ED48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5E6B9FD9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  <w:tr w:rsidR="009836C2" w14:paraId="1B49CB21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6F36639F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6.</w:t>
            </w:r>
          </w:p>
        </w:tc>
        <w:tc>
          <w:tcPr>
            <w:tcW w:w="3827" w:type="dxa"/>
            <w:vAlign w:val="center"/>
          </w:tcPr>
          <w:p w14:paraId="1498BE01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42BDEDED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0B5D7478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  <w:tr w:rsidR="009836C2" w14:paraId="53E32A6C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790278EB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7.</w:t>
            </w:r>
          </w:p>
        </w:tc>
        <w:tc>
          <w:tcPr>
            <w:tcW w:w="3827" w:type="dxa"/>
            <w:vAlign w:val="center"/>
          </w:tcPr>
          <w:p w14:paraId="6EE5B798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7DC13588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782F9139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  <w:tr w:rsidR="009836C2" w14:paraId="2BDD9FEC" w14:textId="77777777" w:rsidTr="00F20272">
        <w:trPr>
          <w:trHeight w:hRule="exact" w:val="680"/>
        </w:trPr>
        <w:tc>
          <w:tcPr>
            <w:tcW w:w="534" w:type="dxa"/>
            <w:vAlign w:val="center"/>
          </w:tcPr>
          <w:p w14:paraId="4CDF4EAB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  <w:r w:rsidRPr="00A22438">
              <w:rPr>
                <w:rFonts w:asciiTheme="minorHAnsi" w:hAnsiTheme="minorHAnsi" w:cstheme="minorHAnsi"/>
                <w:color w:val="231F1F"/>
              </w:rPr>
              <w:t>8.</w:t>
            </w:r>
          </w:p>
        </w:tc>
        <w:tc>
          <w:tcPr>
            <w:tcW w:w="3827" w:type="dxa"/>
            <w:vAlign w:val="center"/>
          </w:tcPr>
          <w:p w14:paraId="2DD9E35E" w14:textId="77777777" w:rsidR="009836C2" w:rsidRPr="00A22438" w:rsidRDefault="009836C2" w:rsidP="00F20272">
            <w:pPr>
              <w:spacing w:after="0" w:line="240" w:lineRule="auto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551" w:type="dxa"/>
            <w:vAlign w:val="center"/>
          </w:tcPr>
          <w:p w14:paraId="1AF4608C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  <w:tc>
          <w:tcPr>
            <w:tcW w:w="2301" w:type="dxa"/>
            <w:vAlign w:val="center"/>
          </w:tcPr>
          <w:p w14:paraId="2C2894B5" w14:textId="77777777" w:rsidR="009836C2" w:rsidRPr="00A22438" w:rsidRDefault="009836C2" w:rsidP="00A2243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31F1F"/>
              </w:rPr>
            </w:pPr>
          </w:p>
        </w:tc>
      </w:tr>
    </w:tbl>
    <w:p w14:paraId="704CF51A" w14:textId="77777777" w:rsidR="00EF4FC0" w:rsidRPr="0026447D" w:rsidRDefault="00EF4FC0" w:rsidP="0026447D">
      <w:pPr>
        <w:pStyle w:val="Akapitzlist"/>
        <w:numPr>
          <w:ilvl w:val="1"/>
          <w:numId w:val="1"/>
        </w:numPr>
        <w:rPr>
          <w:rFonts w:asciiTheme="minorHAnsi" w:hAnsiTheme="minorHAnsi" w:cstheme="minorHAnsi"/>
          <w:color w:val="231F1F"/>
          <w:sz w:val="24"/>
          <w:szCs w:val="24"/>
        </w:rPr>
      </w:pPr>
      <w:r w:rsidRPr="0026447D">
        <w:rPr>
          <w:rFonts w:asciiTheme="minorHAnsi" w:hAnsiTheme="minorHAnsi" w:cstheme="minorHAnsi"/>
          <w:color w:val="231F1F"/>
          <w:sz w:val="24"/>
          <w:szCs w:val="24"/>
        </w:rPr>
        <w:lastRenderedPageBreak/>
        <w:t>Kto jest właścicielem apteki, w której podejmuje si</w:t>
      </w:r>
      <w:r w:rsidR="00CC53E8" w:rsidRPr="0026447D">
        <w:rPr>
          <w:rFonts w:asciiTheme="minorHAnsi" w:hAnsiTheme="minorHAnsi" w:cstheme="minorHAnsi"/>
          <w:color w:val="231F1F"/>
          <w:sz w:val="24"/>
          <w:szCs w:val="24"/>
        </w:rPr>
        <w:t xml:space="preserve">ę </w:t>
      </w:r>
      <w:r w:rsidR="0026447D">
        <w:rPr>
          <w:rFonts w:asciiTheme="minorHAnsi" w:hAnsiTheme="minorHAnsi" w:cstheme="minorHAnsi"/>
          <w:color w:val="231F1F"/>
          <w:sz w:val="24"/>
          <w:szCs w:val="24"/>
        </w:rPr>
        <w:t>Pan/Pani pełnienia funkcji kierownika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3"/>
      </w:tblGrid>
      <w:tr w:rsidR="0026447D" w14:paraId="25D9F98B" w14:textId="77777777" w:rsidTr="0026447D">
        <w:trPr>
          <w:trHeight w:hRule="exact" w:val="851"/>
        </w:trPr>
        <w:tc>
          <w:tcPr>
            <w:tcW w:w="2376" w:type="dxa"/>
            <w:vAlign w:val="center"/>
          </w:tcPr>
          <w:p w14:paraId="5363D484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  <w:szCs w:val="24"/>
              </w:rPr>
            </w:pPr>
            <w:r w:rsidRPr="0026447D">
              <w:rPr>
                <w:rFonts w:asciiTheme="minorHAnsi" w:hAnsiTheme="minorHAnsi" w:cstheme="minorHAnsi"/>
                <w:b/>
                <w:color w:val="231F1F"/>
                <w:szCs w:val="24"/>
              </w:rPr>
              <w:t>Nazwa firmy, lub dane osoby fizycznej</w:t>
            </w:r>
          </w:p>
        </w:tc>
        <w:tc>
          <w:tcPr>
            <w:tcW w:w="6837" w:type="dxa"/>
            <w:vAlign w:val="center"/>
          </w:tcPr>
          <w:p w14:paraId="37DC9F59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</w:rPr>
            </w:pPr>
          </w:p>
        </w:tc>
      </w:tr>
      <w:tr w:rsidR="0026447D" w14:paraId="6F03FCB1" w14:textId="77777777" w:rsidTr="0026447D">
        <w:trPr>
          <w:trHeight w:hRule="exact" w:val="851"/>
        </w:trPr>
        <w:tc>
          <w:tcPr>
            <w:tcW w:w="2376" w:type="dxa"/>
            <w:vAlign w:val="center"/>
          </w:tcPr>
          <w:p w14:paraId="364705AA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  <w:szCs w:val="24"/>
              </w:rPr>
            </w:pPr>
            <w:r w:rsidRPr="0026447D">
              <w:rPr>
                <w:rFonts w:asciiTheme="minorHAnsi" w:hAnsiTheme="minorHAnsi" w:cstheme="minorHAnsi"/>
                <w:b/>
                <w:color w:val="231F1F"/>
                <w:szCs w:val="24"/>
              </w:rPr>
              <w:t>Adres siedziby głównej</w:t>
            </w:r>
          </w:p>
        </w:tc>
        <w:tc>
          <w:tcPr>
            <w:tcW w:w="6837" w:type="dxa"/>
            <w:vAlign w:val="center"/>
          </w:tcPr>
          <w:p w14:paraId="5DB11F20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</w:rPr>
            </w:pPr>
          </w:p>
        </w:tc>
      </w:tr>
      <w:tr w:rsidR="0026447D" w14:paraId="376F54AC" w14:textId="77777777" w:rsidTr="0026447D">
        <w:trPr>
          <w:trHeight w:hRule="exact" w:val="851"/>
        </w:trPr>
        <w:tc>
          <w:tcPr>
            <w:tcW w:w="2376" w:type="dxa"/>
            <w:vAlign w:val="center"/>
          </w:tcPr>
          <w:p w14:paraId="07020BFD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  <w:szCs w:val="24"/>
              </w:rPr>
            </w:pPr>
            <w:r w:rsidRPr="0026447D">
              <w:rPr>
                <w:rFonts w:asciiTheme="minorHAnsi" w:hAnsiTheme="minorHAnsi" w:cstheme="minorHAnsi"/>
                <w:b/>
                <w:color w:val="231F1F"/>
                <w:szCs w:val="24"/>
              </w:rPr>
              <w:t>Numer NIP</w:t>
            </w:r>
          </w:p>
        </w:tc>
        <w:tc>
          <w:tcPr>
            <w:tcW w:w="6837" w:type="dxa"/>
            <w:vAlign w:val="center"/>
          </w:tcPr>
          <w:p w14:paraId="74929BC9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</w:rPr>
            </w:pPr>
          </w:p>
        </w:tc>
      </w:tr>
      <w:tr w:rsidR="0026447D" w14:paraId="7657E959" w14:textId="77777777" w:rsidTr="0026447D">
        <w:trPr>
          <w:trHeight w:hRule="exact" w:val="851"/>
        </w:trPr>
        <w:tc>
          <w:tcPr>
            <w:tcW w:w="2376" w:type="dxa"/>
            <w:vAlign w:val="center"/>
          </w:tcPr>
          <w:p w14:paraId="45101EA1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  <w:szCs w:val="24"/>
              </w:rPr>
            </w:pPr>
            <w:r w:rsidRPr="0026447D">
              <w:rPr>
                <w:rFonts w:asciiTheme="minorHAnsi" w:hAnsiTheme="minorHAnsi" w:cstheme="minorHAnsi"/>
                <w:b/>
                <w:color w:val="231F1F"/>
                <w:szCs w:val="24"/>
              </w:rPr>
              <w:t>Numer KRS*</w:t>
            </w:r>
          </w:p>
        </w:tc>
        <w:tc>
          <w:tcPr>
            <w:tcW w:w="6837" w:type="dxa"/>
            <w:vAlign w:val="center"/>
          </w:tcPr>
          <w:p w14:paraId="1673DFA8" w14:textId="77777777" w:rsidR="0026447D" w:rsidRPr="0026447D" w:rsidRDefault="0026447D" w:rsidP="0026447D">
            <w:pPr>
              <w:spacing w:after="0"/>
              <w:rPr>
                <w:rFonts w:asciiTheme="minorHAnsi" w:hAnsiTheme="minorHAnsi" w:cstheme="minorHAnsi"/>
                <w:b/>
                <w:color w:val="231F1F"/>
              </w:rPr>
            </w:pPr>
          </w:p>
        </w:tc>
      </w:tr>
    </w:tbl>
    <w:p w14:paraId="259FF9D0" w14:textId="77777777" w:rsidR="0026447D" w:rsidRDefault="0026447D" w:rsidP="0026447D">
      <w:pPr>
        <w:spacing w:after="0"/>
        <w:rPr>
          <w:rFonts w:asciiTheme="minorHAnsi" w:hAnsiTheme="minorHAnsi" w:cstheme="minorHAnsi"/>
          <w:b/>
          <w:color w:val="231F1F"/>
          <w:sz w:val="24"/>
          <w:szCs w:val="24"/>
        </w:rPr>
      </w:pPr>
    </w:p>
    <w:p w14:paraId="053F6B6B" w14:textId="77777777" w:rsidR="005C662B" w:rsidRDefault="005C662B" w:rsidP="00EF4FC0">
      <w:pPr>
        <w:rPr>
          <w:rFonts w:asciiTheme="minorHAnsi" w:hAnsiTheme="minorHAnsi" w:cstheme="minorHAnsi"/>
          <w:b/>
          <w:color w:val="231F1F"/>
          <w:sz w:val="24"/>
          <w:szCs w:val="24"/>
        </w:rPr>
      </w:pPr>
    </w:p>
    <w:p w14:paraId="6D08ACF4" w14:textId="77777777" w:rsidR="00EF4FC0" w:rsidRPr="00A74469" w:rsidRDefault="00EF4FC0" w:rsidP="00EF4FC0">
      <w:pPr>
        <w:rPr>
          <w:rFonts w:asciiTheme="minorHAnsi" w:hAnsiTheme="minorHAnsi" w:cstheme="minorHAnsi"/>
          <w:b/>
          <w:color w:val="231F1F"/>
          <w:sz w:val="24"/>
          <w:szCs w:val="24"/>
        </w:rPr>
      </w:pPr>
      <w:r w:rsidRPr="00A74469">
        <w:rPr>
          <w:rFonts w:asciiTheme="minorHAnsi" w:hAnsiTheme="minorHAnsi" w:cstheme="minorHAnsi"/>
          <w:b/>
          <w:color w:val="231F1F"/>
          <w:sz w:val="24"/>
          <w:szCs w:val="24"/>
        </w:rPr>
        <w:t>Ja niżej podpisany/ a oświadczam,  że dane zawar</w:t>
      </w:r>
      <w:r w:rsidR="00F146B8" w:rsidRPr="00A74469">
        <w:rPr>
          <w:rFonts w:asciiTheme="minorHAnsi" w:hAnsiTheme="minorHAnsi" w:cstheme="minorHAnsi"/>
          <w:b/>
          <w:color w:val="231F1F"/>
          <w:sz w:val="24"/>
          <w:szCs w:val="24"/>
        </w:rPr>
        <w:t xml:space="preserve">te w kwestionariuszu są zgodne </w:t>
      </w:r>
      <w:r w:rsidRPr="00A74469">
        <w:rPr>
          <w:rFonts w:asciiTheme="minorHAnsi" w:hAnsiTheme="minorHAnsi" w:cstheme="minorHAnsi"/>
          <w:b/>
          <w:color w:val="231F1F"/>
          <w:sz w:val="24"/>
          <w:szCs w:val="24"/>
        </w:rPr>
        <w:t xml:space="preserve">z prawdą i stanem faktycznym. </w:t>
      </w:r>
    </w:p>
    <w:p w14:paraId="00DFF89E" w14:textId="77777777" w:rsidR="00EF4FC0" w:rsidRPr="00A74469" w:rsidRDefault="00EF4FC0" w:rsidP="00EF4FC0">
      <w:pPr>
        <w:rPr>
          <w:rFonts w:asciiTheme="minorHAnsi" w:hAnsiTheme="minorHAnsi" w:cstheme="minorHAnsi"/>
          <w:color w:val="231F1F"/>
          <w:sz w:val="24"/>
          <w:szCs w:val="24"/>
        </w:rPr>
      </w:pPr>
    </w:p>
    <w:p w14:paraId="2B516F23" w14:textId="77777777" w:rsidR="00EF4FC0" w:rsidRPr="00A74469" w:rsidRDefault="005C662B" w:rsidP="00AC4A90">
      <w:pPr>
        <w:jc w:val="right"/>
        <w:rPr>
          <w:rFonts w:asciiTheme="minorHAnsi" w:hAnsiTheme="minorHAnsi" w:cstheme="minorHAnsi"/>
          <w:color w:val="231F1F"/>
          <w:sz w:val="24"/>
          <w:szCs w:val="24"/>
        </w:rPr>
      </w:pPr>
      <w:r>
        <w:rPr>
          <w:rFonts w:asciiTheme="minorHAnsi" w:hAnsiTheme="minorHAnsi" w:cstheme="minorHAnsi"/>
          <w:color w:val="231F1F"/>
          <w:sz w:val="24"/>
          <w:szCs w:val="24"/>
        </w:rPr>
        <w:t>..............................</w:t>
      </w:r>
      <w:r w:rsidR="00F146B8" w:rsidRPr="00A74469">
        <w:rPr>
          <w:rFonts w:asciiTheme="minorHAnsi" w:hAnsiTheme="minorHAnsi" w:cstheme="minorHAnsi"/>
          <w:color w:val="231F1F"/>
          <w:sz w:val="24"/>
          <w:szCs w:val="24"/>
        </w:rPr>
        <w:t xml:space="preserve">dnia </w:t>
      </w:r>
      <w:r w:rsidR="00AC4A90">
        <w:rPr>
          <w:rFonts w:asciiTheme="minorHAnsi" w:hAnsiTheme="minorHAnsi" w:cstheme="minorHAnsi"/>
          <w:color w:val="231F1F"/>
          <w:sz w:val="24"/>
          <w:szCs w:val="24"/>
        </w:rPr>
        <w:t>..............................</w:t>
      </w:r>
    </w:p>
    <w:p w14:paraId="6E214BDC" w14:textId="77777777" w:rsidR="00EF4FC0" w:rsidRPr="00A74469" w:rsidRDefault="00EF4FC0" w:rsidP="00EF4FC0">
      <w:pPr>
        <w:rPr>
          <w:rFonts w:asciiTheme="minorHAnsi" w:hAnsiTheme="minorHAnsi" w:cstheme="minorHAnsi"/>
          <w:color w:val="231F1F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2821"/>
      </w:tblGrid>
      <w:tr w:rsidR="00AC4A90" w14:paraId="13098DA1" w14:textId="77777777" w:rsidTr="00AC4A90">
        <w:trPr>
          <w:jc w:val="right"/>
        </w:trPr>
        <w:tc>
          <w:tcPr>
            <w:tcW w:w="4233" w:type="dxa"/>
          </w:tcPr>
          <w:p w14:paraId="0E681A78" w14:textId="77777777" w:rsidR="00AC4A90" w:rsidRPr="00AC4A90" w:rsidRDefault="00AC4A90" w:rsidP="00AC4A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AC4A90">
              <w:rPr>
                <w:rFonts w:asciiTheme="minorHAnsi" w:hAnsiTheme="minorHAnsi" w:cstheme="minorHAnsi"/>
                <w:color w:val="231F1F"/>
                <w:szCs w:val="16"/>
              </w:rPr>
              <w:t>................................................................</w:t>
            </w:r>
          </w:p>
        </w:tc>
        <w:tc>
          <w:tcPr>
            <w:tcW w:w="2821" w:type="dxa"/>
          </w:tcPr>
          <w:p w14:paraId="4ACC19E0" w14:textId="77777777" w:rsidR="00AC4A90" w:rsidRPr="00AC4A90" w:rsidRDefault="00AC4A90" w:rsidP="00AC4A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16"/>
              </w:rPr>
            </w:pPr>
            <w:r w:rsidRPr="00AC4A90">
              <w:rPr>
                <w:rFonts w:asciiTheme="minorHAnsi" w:hAnsiTheme="minorHAnsi" w:cstheme="minorHAnsi"/>
                <w:color w:val="231F1F"/>
                <w:szCs w:val="16"/>
              </w:rPr>
              <w:t>...........................................</w:t>
            </w:r>
          </w:p>
        </w:tc>
      </w:tr>
      <w:tr w:rsidR="00AC4A90" w14:paraId="3138C8F9" w14:textId="77777777" w:rsidTr="00AC4A90">
        <w:trPr>
          <w:jc w:val="right"/>
        </w:trPr>
        <w:tc>
          <w:tcPr>
            <w:tcW w:w="4233" w:type="dxa"/>
          </w:tcPr>
          <w:p w14:paraId="708B1880" w14:textId="77777777" w:rsidR="00AC4A90" w:rsidRPr="00AC4A90" w:rsidRDefault="00AC4A90" w:rsidP="00AC4A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4A90">
              <w:rPr>
                <w:rFonts w:asciiTheme="minorHAnsi" w:hAnsiTheme="minorHAnsi" w:cstheme="minorHAnsi"/>
                <w:sz w:val="16"/>
                <w:szCs w:val="16"/>
              </w:rPr>
              <w:t>Imię i Nazwisko</w:t>
            </w:r>
          </w:p>
        </w:tc>
        <w:tc>
          <w:tcPr>
            <w:tcW w:w="2821" w:type="dxa"/>
          </w:tcPr>
          <w:p w14:paraId="2337DD7D" w14:textId="77777777" w:rsidR="00AC4A90" w:rsidRPr="00AC4A90" w:rsidRDefault="00AC4A90" w:rsidP="00AC4A9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C4A90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</w:tr>
    </w:tbl>
    <w:p w14:paraId="6A82B3A6" w14:textId="77777777" w:rsidR="00EF4FC0" w:rsidRPr="00A74469" w:rsidRDefault="00EF4FC0" w:rsidP="00AC4A9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332D42D" w14:textId="77777777" w:rsidR="00EF4FC0" w:rsidRPr="00A74469" w:rsidRDefault="00EF4FC0" w:rsidP="00EF4FC0">
      <w:pPr>
        <w:rPr>
          <w:rFonts w:asciiTheme="minorHAnsi" w:hAnsiTheme="minorHAnsi" w:cstheme="minorHAnsi"/>
          <w:sz w:val="20"/>
          <w:szCs w:val="20"/>
        </w:rPr>
      </w:pPr>
    </w:p>
    <w:p w14:paraId="40029944" w14:textId="77777777" w:rsidR="006F0E70" w:rsidRPr="00A74469" w:rsidRDefault="006F0E70">
      <w:pPr>
        <w:rPr>
          <w:rFonts w:asciiTheme="minorHAnsi" w:hAnsiTheme="minorHAnsi" w:cstheme="minorHAnsi"/>
        </w:rPr>
      </w:pPr>
    </w:p>
    <w:sectPr w:rsidR="006F0E70" w:rsidRPr="00A74469" w:rsidSect="00E169CF">
      <w:footerReference w:type="even" r:id="rId8"/>
      <w:footerReference w:type="default" r:id="rId9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CF7C" w14:textId="77777777" w:rsidR="008D782F" w:rsidRDefault="008D782F">
      <w:pPr>
        <w:spacing w:after="0" w:line="240" w:lineRule="auto"/>
      </w:pPr>
      <w:r>
        <w:separator/>
      </w:r>
    </w:p>
  </w:endnote>
  <w:endnote w:type="continuationSeparator" w:id="0">
    <w:p w14:paraId="2F3FFB07" w14:textId="77777777" w:rsidR="008D782F" w:rsidRDefault="008D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15A4" w14:textId="77777777" w:rsidR="00F17284" w:rsidRDefault="0006402E" w:rsidP="00D469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17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421396" w14:textId="77777777" w:rsidR="00F17284" w:rsidRDefault="00F17284" w:rsidP="00D46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lang w:val="pl-PL"/>
      </w:rPr>
      <w:id w:val="8177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lang w:val="pl-P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1266858" w14:textId="77777777" w:rsidR="00A65B58" w:rsidRPr="009836C2" w:rsidRDefault="00A65B58">
            <w:pPr>
              <w:pStyle w:val="Stopka"/>
              <w:jc w:val="right"/>
              <w:rPr>
                <w:rFonts w:asciiTheme="minorHAnsi" w:hAnsiTheme="minorHAnsi" w:cstheme="minorHAnsi"/>
                <w:lang w:val="pl-PL"/>
              </w:rPr>
            </w:pPr>
            <w:r w:rsidRPr="009836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06402E" w:rsidRPr="009836C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fldChar w:fldCharType="begin"/>
            </w:r>
            <w:r w:rsidRPr="009836C2">
              <w:rPr>
                <w:rFonts w:asciiTheme="minorHAnsi" w:hAnsiTheme="minorHAnsi" w:cstheme="minorHAnsi"/>
                <w:b/>
                <w:lang w:val="pl-PL"/>
              </w:rPr>
              <w:instrText>PAGE</w:instrText>
            </w:r>
            <w:r w:rsidR="0006402E" w:rsidRPr="009836C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fldChar w:fldCharType="separate"/>
            </w:r>
            <w:r w:rsidR="007C325D">
              <w:rPr>
                <w:rFonts w:asciiTheme="minorHAnsi" w:hAnsiTheme="minorHAnsi" w:cstheme="minorHAnsi"/>
                <w:b/>
                <w:noProof/>
                <w:lang w:val="pl-PL"/>
              </w:rPr>
              <w:t>1</w:t>
            </w:r>
            <w:r w:rsidR="0006402E" w:rsidRPr="009836C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fldChar w:fldCharType="end"/>
            </w:r>
            <w:r w:rsidRPr="009836C2">
              <w:rPr>
                <w:rFonts w:asciiTheme="minorHAnsi" w:hAnsiTheme="minorHAnsi" w:cstheme="minorHAnsi"/>
                <w:lang w:val="pl-PL"/>
              </w:rPr>
              <w:t xml:space="preserve"> z </w:t>
            </w:r>
            <w:r w:rsidR="0006402E" w:rsidRPr="009836C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fldChar w:fldCharType="begin"/>
            </w:r>
            <w:r w:rsidRPr="009836C2">
              <w:rPr>
                <w:rFonts w:asciiTheme="minorHAnsi" w:hAnsiTheme="minorHAnsi" w:cstheme="minorHAnsi"/>
                <w:b/>
                <w:lang w:val="pl-PL"/>
              </w:rPr>
              <w:instrText>NUMPAGES</w:instrText>
            </w:r>
            <w:r w:rsidR="0006402E" w:rsidRPr="009836C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fldChar w:fldCharType="separate"/>
            </w:r>
            <w:r w:rsidR="007C325D">
              <w:rPr>
                <w:rFonts w:asciiTheme="minorHAnsi" w:hAnsiTheme="minorHAnsi" w:cstheme="minorHAnsi"/>
                <w:b/>
                <w:noProof/>
                <w:lang w:val="pl-PL"/>
              </w:rPr>
              <w:t>3</w:t>
            </w:r>
            <w:r w:rsidR="0006402E" w:rsidRPr="009836C2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fldChar w:fldCharType="end"/>
            </w:r>
          </w:p>
        </w:sdtContent>
      </w:sdt>
    </w:sdtContent>
  </w:sdt>
  <w:p w14:paraId="297DB9AF" w14:textId="77777777" w:rsidR="00F17284" w:rsidRPr="009836C2" w:rsidRDefault="00A65B58" w:rsidP="00D469F4">
    <w:pPr>
      <w:pStyle w:val="Stopka"/>
      <w:ind w:right="360"/>
      <w:rPr>
        <w:rFonts w:asciiTheme="minorHAnsi" w:hAnsiTheme="minorHAnsi" w:cstheme="minorHAnsi"/>
        <w:lang w:val="pl-PL"/>
      </w:rPr>
    </w:pPr>
    <w:r w:rsidRPr="009836C2">
      <w:rPr>
        <w:rFonts w:asciiTheme="minorHAnsi" w:hAnsiTheme="minorHAnsi" w:cstheme="minorHAnsi"/>
        <w:lang w:val="pl-PL"/>
      </w:rPr>
      <w:t>*wypełnić jeś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6DDA" w14:textId="77777777" w:rsidR="008D782F" w:rsidRDefault="008D782F">
      <w:pPr>
        <w:spacing w:after="0" w:line="240" w:lineRule="auto"/>
      </w:pPr>
      <w:r>
        <w:separator/>
      </w:r>
    </w:p>
  </w:footnote>
  <w:footnote w:type="continuationSeparator" w:id="0">
    <w:p w14:paraId="715B4C36" w14:textId="77777777" w:rsidR="008D782F" w:rsidRDefault="008D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965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AD1DBB"/>
    <w:multiLevelType w:val="hybridMultilevel"/>
    <w:tmpl w:val="303A894E"/>
    <w:lvl w:ilvl="0" w:tplc="20942196">
      <w:start w:val="1"/>
      <w:numFmt w:val="bullet"/>
      <w:lvlText w:val=""/>
      <w:lvlJc w:val="left"/>
      <w:pPr>
        <w:ind w:left="1080" w:hanging="720"/>
      </w:pPr>
      <w:rPr>
        <w:rFonts w:ascii="Symbol" w:hAnsi="Symbol" w:hint="default"/>
        <w:color w:val="231F1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17C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160A7"/>
    <w:multiLevelType w:val="hybridMultilevel"/>
    <w:tmpl w:val="6270C2F6"/>
    <w:lvl w:ilvl="0" w:tplc="209421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112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FB0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9459D"/>
    <w:multiLevelType w:val="hybridMultilevel"/>
    <w:tmpl w:val="DA5A3F3A"/>
    <w:lvl w:ilvl="0" w:tplc="F2B810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1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C0"/>
    <w:rsid w:val="0006402E"/>
    <w:rsid w:val="00065A50"/>
    <w:rsid w:val="000E4366"/>
    <w:rsid w:val="00197ABC"/>
    <w:rsid w:val="001E0D88"/>
    <w:rsid w:val="00251A9D"/>
    <w:rsid w:val="0026447D"/>
    <w:rsid w:val="00265E14"/>
    <w:rsid w:val="003C7978"/>
    <w:rsid w:val="003E46CB"/>
    <w:rsid w:val="00417E27"/>
    <w:rsid w:val="004262A2"/>
    <w:rsid w:val="004A47E2"/>
    <w:rsid w:val="00524AC5"/>
    <w:rsid w:val="00530976"/>
    <w:rsid w:val="00553538"/>
    <w:rsid w:val="00562FC2"/>
    <w:rsid w:val="005B17D1"/>
    <w:rsid w:val="005C662B"/>
    <w:rsid w:val="006C1E5B"/>
    <w:rsid w:val="006F0E70"/>
    <w:rsid w:val="00732C00"/>
    <w:rsid w:val="0075381B"/>
    <w:rsid w:val="007C0EE0"/>
    <w:rsid w:val="007C325D"/>
    <w:rsid w:val="008D782F"/>
    <w:rsid w:val="008D798B"/>
    <w:rsid w:val="009836C2"/>
    <w:rsid w:val="00A22438"/>
    <w:rsid w:val="00A413D3"/>
    <w:rsid w:val="00A65B58"/>
    <w:rsid w:val="00A74469"/>
    <w:rsid w:val="00AA3529"/>
    <w:rsid w:val="00AC4A90"/>
    <w:rsid w:val="00AE2B11"/>
    <w:rsid w:val="00B503C3"/>
    <w:rsid w:val="00C45058"/>
    <w:rsid w:val="00C67CF4"/>
    <w:rsid w:val="00C75A2B"/>
    <w:rsid w:val="00CA2D71"/>
    <w:rsid w:val="00CC53E8"/>
    <w:rsid w:val="00CC7A4D"/>
    <w:rsid w:val="00D232E2"/>
    <w:rsid w:val="00D27011"/>
    <w:rsid w:val="00D469F4"/>
    <w:rsid w:val="00DB0716"/>
    <w:rsid w:val="00E169CF"/>
    <w:rsid w:val="00EF4FC0"/>
    <w:rsid w:val="00F040C6"/>
    <w:rsid w:val="00F146B8"/>
    <w:rsid w:val="00F17284"/>
    <w:rsid w:val="00F20272"/>
    <w:rsid w:val="00F7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FCE0"/>
  <w15:docId w15:val="{EE4809B1-EF6D-4D0A-8BF8-12C3985A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5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F4FC0"/>
    <w:pPr>
      <w:widowControl w:val="0"/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 w:eastAsia="pl-PL"/>
    </w:rPr>
  </w:style>
  <w:style w:type="character" w:customStyle="1" w:styleId="StopkaZnak">
    <w:name w:val="Stopka Znak"/>
    <w:link w:val="Stopka"/>
    <w:uiPriority w:val="99"/>
    <w:rsid w:val="00EF4FC0"/>
    <w:rPr>
      <w:rFonts w:ascii="Times New Roman" w:eastAsia="MS Gothic" w:hAnsi="Times New Roman" w:cs="MS Gothic"/>
      <w:kern w:val="2"/>
      <w:sz w:val="21"/>
      <w:szCs w:val="21"/>
      <w:lang w:val="en-US"/>
    </w:rPr>
  </w:style>
  <w:style w:type="character" w:styleId="Numerstrony">
    <w:name w:val="page number"/>
    <w:rsid w:val="00EF4FC0"/>
  </w:style>
  <w:style w:type="paragraph" w:styleId="Tekstdymka">
    <w:name w:val="Balloon Text"/>
    <w:basedOn w:val="Normalny"/>
    <w:link w:val="TekstdymkaZnak"/>
    <w:uiPriority w:val="99"/>
    <w:semiHidden/>
    <w:unhideWhenUsed/>
    <w:rsid w:val="00F7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4F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469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56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2FC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62FC2"/>
    <w:pPr>
      <w:ind w:left="720"/>
      <w:contextualSpacing/>
    </w:pPr>
  </w:style>
  <w:style w:type="table" w:styleId="Tabela-Siatka">
    <w:name w:val="Table Grid"/>
    <w:basedOn w:val="Standardowy"/>
    <w:uiPriority w:val="59"/>
    <w:rsid w:val="0056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bnytekst">
    <w:name w:val="Drobny tekst"/>
    <w:basedOn w:val="Domylnaczcionkaakapitu"/>
    <w:uiPriority w:val="1"/>
    <w:rsid w:val="00F17284"/>
    <w:rPr>
      <w:rFonts w:asciiTheme="minorHAnsi" w:hAnsiTheme="minorHAnsi"/>
      <w:sz w:val="20"/>
    </w:rPr>
  </w:style>
  <w:style w:type="paragraph" w:styleId="Bezodstpw">
    <w:name w:val="No Spacing"/>
    <w:uiPriority w:val="1"/>
    <w:qFormat/>
    <w:rsid w:val="00732C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BC29BEE1B8402CA4A78458845C0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292962-2ACD-4C8A-BA74-1F83A57F0258}"/>
      </w:docPartPr>
      <w:docPartBody>
        <w:p w:rsidR="00B346E2" w:rsidRDefault="000461C7" w:rsidP="000461C7">
          <w:pPr>
            <w:pStyle w:val="D9BC29BEE1B8402CA4A78458845C081A35"/>
          </w:pPr>
          <w:r>
            <w:rPr>
              <w:rStyle w:val="Tekstzastpczy"/>
            </w:rPr>
            <w:t>Wpisz Imię i Nazwisko</w:t>
          </w:r>
        </w:p>
      </w:docPartBody>
    </w:docPart>
    <w:docPart>
      <w:docPartPr>
        <w:name w:val="E3F157CB49D545A38F19F99EB1AD61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9CE02-B8FB-4E37-AF6E-ECDF6F5E1FD3}"/>
      </w:docPartPr>
      <w:docPartBody>
        <w:p w:rsidR="00B346E2" w:rsidRDefault="000461C7" w:rsidP="000461C7">
          <w:pPr>
            <w:pStyle w:val="E3F157CB49D545A38F19F99EB1AD614230"/>
          </w:pPr>
          <w:r w:rsidRPr="00A63B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7304E7DF3DC4B56B3A551356C051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6C233-AA7E-4B89-9FBA-09A877A30F29}"/>
      </w:docPartPr>
      <w:docPartBody>
        <w:p w:rsidR="00B346E2" w:rsidRDefault="000461C7" w:rsidP="000461C7">
          <w:pPr>
            <w:pStyle w:val="47304E7DF3DC4B56B3A551356C05162030"/>
          </w:pPr>
          <w:r w:rsidRPr="00A63B1F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8F7EEFB2BE20437AA2B2978B142A3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92D80-F031-4AD4-BF30-CBA1B25AB7D7}"/>
      </w:docPartPr>
      <w:docPartBody>
        <w:p w:rsidR="00B346E2" w:rsidRDefault="000461C7" w:rsidP="000461C7">
          <w:pPr>
            <w:pStyle w:val="8F7EEFB2BE20437AA2B2978B142A332927"/>
          </w:pPr>
          <w:r w:rsidRPr="00A63B1F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D8EF68288564BAAB0100A6CB48D3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811809-DFBA-4C24-AB58-786A2897FFD8}"/>
      </w:docPartPr>
      <w:docPartBody>
        <w:p w:rsidR="00B346E2" w:rsidRDefault="000461C7" w:rsidP="000461C7">
          <w:pPr>
            <w:pStyle w:val="ED8EF68288564BAAB0100A6CB48D3D5824"/>
          </w:pPr>
          <w:r>
            <w:rPr>
              <w:rFonts w:asciiTheme="minorHAnsi" w:hAnsiTheme="minorHAnsi" w:cstheme="minorHAnsi"/>
              <w:color w:val="231F1F"/>
              <w:sz w:val="24"/>
              <w:szCs w:val="24"/>
            </w:rPr>
            <w:t xml:space="preserve"> </w:t>
          </w:r>
        </w:p>
      </w:docPartBody>
    </w:docPart>
    <w:docPart>
      <w:docPartPr>
        <w:name w:val="99DE061C99A24B418473BEE32A574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2A345A-82B3-4A43-8089-7FFB784B9BA4}"/>
      </w:docPartPr>
      <w:docPartBody>
        <w:p w:rsidR="00B346E2" w:rsidRDefault="000461C7" w:rsidP="000461C7">
          <w:pPr>
            <w:pStyle w:val="99DE061C99A24B418473BEE32A5748F323"/>
          </w:pPr>
          <w:r w:rsidRPr="00A63B1F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AA13FEE3F6774587BED2972B96FC60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ECA36-301A-4D24-8EA9-DF5B676D10F8}"/>
      </w:docPartPr>
      <w:docPartBody>
        <w:p w:rsidR="00B346E2" w:rsidRDefault="000461C7" w:rsidP="000461C7">
          <w:pPr>
            <w:pStyle w:val="AA13FEE3F6774587BED2972B96FC604C23"/>
          </w:pPr>
          <w:r w:rsidRPr="00A63B1F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E1F77E4FB2148668F4A00B6783C8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BEDCD-3DE8-4FF8-8C9D-1C4B34D51510}"/>
      </w:docPartPr>
      <w:docPartBody>
        <w:p w:rsidR="00B346E2" w:rsidRDefault="000461C7" w:rsidP="000461C7">
          <w:pPr>
            <w:pStyle w:val="EE1F77E4FB2148668F4A00B6783C8A6D23"/>
          </w:pPr>
          <w:r w:rsidRPr="00A63B1F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F1D2631363F840CB88F455E3F2051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1573C-68F1-4D2E-8427-6CA205B33F1E}"/>
      </w:docPartPr>
      <w:docPartBody>
        <w:p w:rsidR="00B346E2" w:rsidRDefault="000461C7" w:rsidP="000461C7">
          <w:pPr>
            <w:pStyle w:val="F1D2631363F840CB88F455E3F205111523"/>
          </w:pPr>
          <w:r w:rsidRPr="00A63B1F">
            <w:rPr>
              <w:rStyle w:val="Tekstzastpczy"/>
            </w:rPr>
            <w:t>Kliknij tutaj, aby wprowadzić tekst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A7FA5CA5D8014FF5AEBE598FB7B1D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343B9-76D3-4A8D-A11C-B757F2B909F2}"/>
      </w:docPartPr>
      <w:docPartBody>
        <w:p w:rsidR="00B346E2" w:rsidRDefault="000461C7" w:rsidP="000461C7">
          <w:pPr>
            <w:pStyle w:val="A7FA5CA5D8014FF5AEBE598FB7B1D89323"/>
          </w:pPr>
          <w:r w:rsidRPr="00A63B1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C08FA11B6948D48EB02BB5C3F75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960837-4959-4729-BAB7-2F51789A17B8}"/>
      </w:docPartPr>
      <w:docPartBody>
        <w:p w:rsidR="00B346E2" w:rsidRDefault="000461C7" w:rsidP="000461C7">
          <w:pPr>
            <w:pStyle w:val="FDC08FA11B6948D48EB02BB5C3F7541D23"/>
          </w:pPr>
          <w:r>
            <w:rPr>
              <w:rFonts w:asciiTheme="minorHAnsi" w:hAnsiTheme="minorHAnsi" w:cstheme="minorHAnsi"/>
              <w:szCs w:val="24"/>
            </w:rPr>
            <w:t xml:space="preserve"> </w:t>
          </w:r>
        </w:p>
      </w:docPartBody>
    </w:docPart>
    <w:docPart>
      <w:docPartPr>
        <w:name w:val="5EF9BFA79C9F47C8A73F93F686219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DC38A-1BD4-4A4D-BB71-3E6E20DD7779}"/>
      </w:docPartPr>
      <w:docPartBody>
        <w:p w:rsidR="00B346E2" w:rsidRDefault="000461C7" w:rsidP="000461C7">
          <w:pPr>
            <w:pStyle w:val="5EF9BFA79C9F47C8A73F93F686219B2F23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B9DFB225F2724CE89A7A3956D6B227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ECBA8-4CD2-4892-976E-38A51BA5D388}"/>
      </w:docPartPr>
      <w:docPartBody>
        <w:p w:rsidR="00B346E2" w:rsidRDefault="00B346E2" w:rsidP="00B346E2">
          <w:pPr>
            <w:pStyle w:val="B9DFB225F2724CE89A7A3956D6B22775"/>
          </w:pPr>
          <w:r w:rsidRPr="00A63B1F">
            <w:rPr>
              <w:rStyle w:val="Tekstzastpczy"/>
            </w:rPr>
            <w:t>Wybierz element.</w:t>
          </w:r>
        </w:p>
      </w:docPartBody>
    </w:docPart>
    <w:docPart>
      <w:docPartPr>
        <w:name w:val="005FA446E8F2439DADEECE9BDC65FD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FF2FD-55A3-44A3-82C7-71DC8D4ED05F}"/>
      </w:docPartPr>
      <w:docPartBody>
        <w:p w:rsidR="000461C7" w:rsidRDefault="000461C7" w:rsidP="000461C7">
          <w:pPr>
            <w:pStyle w:val="005FA446E8F2439DADEECE9BDC65FDB717"/>
          </w:pPr>
          <w:r>
            <w:rPr>
              <w:rStyle w:val="Drobnytekst"/>
              <w:szCs w:val="20"/>
            </w:rPr>
            <w:t xml:space="preserve"> </w:t>
          </w:r>
        </w:p>
      </w:docPartBody>
    </w:docPart>
    <w:docPart>
      <w:docPartPr>
        <w:name w:val="B5FBCDC866CB46C1935E38643CE13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90D10A-50CF-423C-B27A-E48016C93B47}"/>
      </w:docPartPr>
      <w:docPartBody>
        <w:p w:rsidR="000461C7" w:rsidRDefault="000461C7" w:rsidP="000461C7">
          <w:pPr>
            <w:pStyle w:val="B5FBCDC866CB46C1935E38643CE13B1A17"/>
          </w:pPr>
          <w:r>
            <w:rPr>
              <w:rStyle w:val="Tekstzastpczy"/>
              <w:sz w:val="16"/>
              <w:szCs w:val="16"/>
            </w:rPr>
            <w:t xml:space="preserve"> </w:t>
          </w:r>
        </w:p>
      </w:docPartBody>
    </w:docPart>
    <w:docPart>
      <w:docPartPr>
        <w:name w:val="8A67C37D6575430A8E2CB632C0FD2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9585B-2FF4-4E89-AB43-503A17FA3301}"/>
      </w:docPartPr>
      <w:docPartBody>
        <w:p w:rsidR="000461C7" w:rsidRDefault="00B346E2" w:rsidP="00B346E2">
          <w:pPr>
            <w:pStyle w:val="8A67C37D6575430A8E2CB632C0FD255B"/>
          </w:pPr>
          <w:r w:rsidRPr="00A63B1F">
            <w:rPr>
              <w:rStyle w:val="Tekstzastpczy"/>
            </w:rPr>
            <w:t>Wybierz element.</w:t>
          </w:r>
        </w:p>
      </w:docPartBody>
    </w:docPart>
    <w:docPart>
      <w:docPartPr>
        <w:name w:val="C8B548094D844168940FFBCC39B79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86180-8308-48C7-BA2E-34A43623349A}"/>
      </w:docPartPr>
      <w:docPartBody>
        <w:p w:rsidR="000461C7" w:rsidRDefault="000461C7" w:rsidP="000461C7">
          <w:pPr>
            <w:pStyle w:val="C8B548094D844168940FFBCC39B7985312"/>
          </w:pPr>
          <w:r>
            <w:rPr>
              <w:rStyle w:val="Tekstzastpczy"/>
              <w:sz w:val="20"/>
              <w:szCs w:val="20"/>
            </w:rPr>
            <w:t xml:space="preserve"> </w:t>
          </w:r>
        </w:p>
      </w:docPartBody>
    </w:docPart>
    <w:docPart>
      <w:docPartPr>
        <w:name w:val="F4BD100927AD4B97B0AA1157E3028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02586-B460-4F09-8039-CA570F937552}"/>
      </w:docPartPr>
      <w:docPartBody>
        <w:p w:rsidR="000461C7" w:rsidRDefault="000461C7" w:rsidP="000461C7">
          <w:pPr>
            <w:pStyle w:val="F4BD100927AD4B97B0AA1157E30282097"/>
          </w:pPr>
          <w:r>
            <w:t xml:space="preserve"> </w:t>
          </w:r>
        </w:p>
      </w:docPartBody>
    </w:docPart>
    <w:docPart>
      <w:docPartPr>
        <w:name w:val="6315BA5C75224BF481EC0629316788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EAEE1-7983-4866-A30D-9347F7428E9A}"/>
      </w:docPartPr>
      <w:docPartBody>
        <w:p w:rsidR="000461C7" w:rsidRDefault="00B346E2" w:rsidP="00B346E2">
          <w:pPr>
            <w:pStyle w:val="6315BA5C75224BF481EC06293167884E"/>
          </w:pPr>
          <w:r w:rsidRPr="00A63B1F">
            <w:rPr>
              <w:rStyle w:val="Tekstzastpczy"/>
            </w:rPr>
            <w:t>Wybierz element.</w:t>
          </w:r>
        </w:p>
      </w:docPartBody>
    </w:docPart>
    <w:docPart>
      <w:docPartPr>
        <w:name w:val="5101F6252ECA4E72B5E5C50A7645E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8CA555-476B-4971-BD85-01C124FE41D2}"/>
      </w:docPartPr>
      <w:docPartBody>
        <w:p w:rsidR="000461C7" w:rsidRDefault="000461C7" w:rsidP="000461C7">
          <w:pPr>
            <w:pStyle w:val="5101F6252ECA4E72B5E5C50A7645E15E12"/>
          </w:pPr>
          <w:r>
            <w:rPr>
              <w:rStyle w:val="Tekstzastpczy"/>
              <w:sz w:val="20"/>
              <w:szCs w:val="20"/>
            </w:rPr>
            <w:t xml:space="preserve"> </w:t>
          </w:r>
        </w:p>
      </w:docPartBody>
    </w:docPart>
    <w:docPart>
      <w:docPartPr>
        <w:name w:val="24787F88DC9F47EE839EE07778DDE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CF0D5-19A8-40C0-902C-4B54AEC85D77}"/>
      </w:docPartPr>
      <w:docPartBody>
        <w:p w:rsidR="000461C7" w:rsidRDefault="000461C7" w:rsidP="000461C7">
          <w:pPr>
            <w:pStyle w:val="24787F88DC9F47EE839EE07778DDEBBE12"/>
          </w:pPr>
          <w:r>
            <w:rPr>
              <w:rStyle w:val="Tekstzastpczy"/>
              <w:sz w:val="16"/>
              <w:szCs w:val="16"/>
            </w:rPr>
            <w:t xml:space="preserve"> </w:t>
          </w:r>
        </w:p>
      </w:docPartBody>
    </w:docPart>
    <w:docPart>
      <w:docPartPr>
        <w:name w:val="296B6BAF16294722915013B4FEBCB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7D642-58FF-4C2F-B3E0-887B76B9B72D}"/>
      </w:docPartPr>
      <w:docPartBody>
        <w:p w:rsidR="004C5393" w:rsidRDefault="000461C7" w:rsidP="000461C7">
          <w:pPr>
            <w:pStyle w:val="296B6BAF16294722915013B4FEBCBD4A11"/>
          </w:pPr>
          <w:r w:rsidRPr="002768B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4D8BB2D5B349B2A21B78596D6C4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BAE8B-9F2F-408D-82F0-A9DF47053960}"/>
      </w:docPartPr>
      <w:docPartBody>
        <w:p w:rsidR="004C5393" w:rsidRDefault="000461C7" w:rsidP="000461C7">
          <w:pPr>
            <w:pStyle w:val="F44D8BB2D5B349B2A21B78596D6C42A911"/>
          </w:pPr>
          <w:r>
            <w:rPr>
              <w:rFonts w:asciiTheme="minorHAnsi" w:hAnsiTheme="minorHAnsi" w:cstheme="minorHAnsi"/>
              <w:color w:val="231F1F"/>
              <w:sz w:val="24"/>
              <w:szCs w:val="24"/>
            </w:rPr>
            <w:t xml:space="preserve"> </w:t>
          </w:r>
        </w:p>
      </w:docPartBody>
    </w:docPart>
    <w:docPart>
      <w:docPartPr>
        <w:name w:val="1B130223CDB0438DA21E8BD07B2841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850DEE-A0D0-40CF-BC1E-C3701E20EB37}"/>
      </w:docPartPr>
      <w:docPartBody>
        <w:p w:rsidR="004C5393" w:rsidRDefault="000461C7" w:rsidP="000461C7">
          <w:pPr>
            <w:pStyle w:val="1B130223CDB0438DA21E8BD07B28415611"/>
          </w:pPr>
          <w:r>
            <w:rPr>
              <w:rStyle w:val="Tekstzastpczy"/>
            </w:rPr>
            <w:t xml:space="preserve"> </w:t>
          </w:r>
        </w:p>
      </w:docPartBody>
    </w:docPart>
    <w:docPart>
      <w:docPartPr>
        <w:name w:val="1D80F1CF4ADD4233A833220B6E5D6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DE60B-F14B-46D7-A77A-0563DA56393E}"/>
      </w:docPartPr>
      <w:docPartBody>
        <w:p w:rsidR="004C5393" w:rsidRDefault="000461C7" w:rsidP="000461C7">
          <w:pPr>
            <w:pStyle w:val="1D80F1CF4ADD4233A833220B6E5D69C711"/>
          </w:pPr>
          <w:r w:rsidRPr="002768B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D64BAC6AC24264BA4BFE2D0D011D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278C7-153D-4CFF-84CA-BDAFBAF79B3F}"/>
      </w:docPartPr>
      <w:docPartBody>
        <w:p w:rsidR="004C5393" w:rsidRDefault="000461C7" w:rsidP="000461C7">
          <w:pPr>
            <w:pStyle w:val="0ED64BAC6AC24264BA4BFE2D0D011DF99"/>
          </w:pPr>
          <w:r w:rsidRPr="002768B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E1178AD9B0B4335ABFA60DA9ABD2D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D49EF1-4E5E-4DED-87CF-33162CB592DB}"/>
      </w:docPartPr>
      <w:docPartBody>
        <w:p w:rsidR="004C5393" w:rsidRDefault="000461C7" w:rsidP="000461C7">
          <w:pPr>
            <w:pStyle w:val="5E1178AD9B0B4335ABFA60DA9ABD2D829"/>
          </w:pPr>
          <w:r w:rsidRPr="002768B1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06D5C253D040F288D605FE6993F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5BEBA-4115-4CA2-98E6-755EF325C986}"/>
      </w:docPartPr>
      <w:docPartBody>
        <w:p w:rsidR="004C5393" w:rsidRDefault="000461C7" w:rsidP="000461C7">
          <w:pPr>
            <w:pStyle w:val="3B06D5C253D040F288D605FE6993FAEC9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6E2"/>
    <w:rsid w:val="000461C7"/>
    <w:rsid w:val="004C5393"/>
    <w:rsid w:val="005002FA"/>
    <w:rsid w:val="008D1733"/>
    <w:rsid w:val="00A617BC"/>
    <w:rsid w:val="00B346E2"/>
    <w:rsid w:val="00B909B6"/>
    <w:rsid w:val="00B9212F"/>
    <w:rsid w:val="00C1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4B88"/>
    <w:rPr>
      <w:color w:val="808080"/>
    </w:rPr>
  </w:style>
  <w:style w:type="paragraph" w:customStyle="1" w:styleId="B9DFB225F2724CE89A7A3956D6B22775">
    <w:name w:val="B9DFB225F2724CE89A7A3956D6B22775"/>
    <w:rsid w:val="00B346E2"/>
    <w:rPr>
      <w:rFonts w:ascii="Calibri" w:eastAsia="Calibri" w:hAnsi="Calibri" w:cs="Times New Roman"/>
      <w:lang w:eastAsia="en-US"/>
    </w:rPr>
  </w:style>
  <w:style w:type="paragraph" w:customStyle="1" w:styleId="8A67C37D6575430A8E2CB632C0FD255B">
    <w:name w:val="8A67C37D6575430A8E2CB632C0FD255B"/>
    <w:rsid w:val="00B346E2"/>
  </w:style>
  <w:style w:type="paragraph" w:customStyle="1" w:styleId="6315BA5C75224BF481EC06293167884E">
    <w:name w:val="6315BA5C75224BF481EC06293167884E"/>
    <w:rsid w:val="00B346E2"/>
  </w:style>
  <w:style w:type="paragraph" w:customStyle="1" w:styleId="F4BD100927AD4B97B0AA1157E30282097">
    <w:name w:val="F4BD100927AD4B97B0AA1157E30282097"/>
    <w:rsid w:val="000461C7"/>
    <w:rPr>
      <w:rFonts w:ascii="Calibri" w:eastAsia="Calibri" w:hAnsi="Calibri" w:cs="Times New Roman"/>
      <w:lang w:eastAsia="en-US"/>
    </w:rPr>
  </w:style>
  <w:style w:type="character" w:customStyle="1" w:styleId="Drobnytekst">
    <w:name w:val="Drobny tekst"/>
    <w:basedOn w:val="Domylnaczcionkaakapitu"/>
    <w:uiPriority w:val="1"/>
    <w:rsid w:val="000461C7"/>
    <w:rPr>
      <w:rFonts w:asciiTheme="minorHAnsi" w:hAnsiTheme="minorHAnsi"/>
      <w:sz w:val="20"/>
    </w:rPr>
  </w:style>
  <w:style w:type="paragraph" w:customStyle="1" w:styleId="D9BC29BEE1B8402CA4A78458845C081A35">
    <w:name w:val="D9BC29BEE1B8402CA4A78458845C081A35"/>
    <w:rsid w:val="000461C7"/>
    <w:rPr>
      <w:rFonts w:ascii="Calibri" w:eastAsia="Calibri" w:hAnsi="Calibri" w:cs="Times New Roman"/>
      <w:lang w:eastAsia="en-US"/>
    </w:rPr>
  </w:style>
  <w:style w:type="paragraph" w:customStyle="1" w:styleId="E3F157CB49D545A38F19F99EB1AD614230">
    <w:name w:val="E3F157CB49D545A38F19F99EB1AD614230"/>
    <w:rsid w:val="000461C7"/>
    <w:rPr>
      <w:rFonts w:ascii="Calibri" w:eastAsia="Calibri" w:hAnsi="Calibri" w:cs="Times New Roman"/>
      <w:lang w:eastAsia="en-US"/>
    </w:rPr>
  </w:style>
  <w:style w:type="paragraph" w:customStyle="1" w:styleId="47304E7DF3DC4B56B3A551356C05162030">
    <w:name w:val="47304E7DF3DC4B56B3A551356C05162030"/>
    <w:rsid w:val="000461C7"/>
    <w:rPr>
      <w:rFonts w:ascii="Calibri" w:eastAsia="Calibri" w:hAnsi="Calibri" w:cs="Times New Roman"/>
      <w:lang w:eastAsia="en-US"/>
    </w:rPr>
  </w:style>
  <w:style w:type="paragraph" w:customStyle="1" w:styleId="8F7EEFB2BE20437AA2B2978B142A332927">
    <w:name w:val="8F7EEFB2BE20437AA2B2978B142A332927"/>
    <w:rsid w:val="000461C7"/>
    <w:rPr>
      <w:rFonts w:ascii="Calibri" w:eastAsia="Calibri" w:hAnsi="Calibri" w:cs="Times New Roman"/>
      <w:lang w:eastAsia="en-US"/>
    </w:rPr>
  </w:style>
  <w:style w:type="paragraph" w:customStyle="1" w:styleId="ED8EF68288564BAAB0100A6CB48D3D5824">
    <w:name w:val="ED8EF68288564BAAB0100A6CB48D3D5824"/>
    <w:rsid w:val="000461C7"/>
    <w:rPr>
      <w:rFonts w:ascii="Calibri" w:eastAsia="Calibri" w:hAnsi="Calibri" w:cs="Times New Roman"/>
      <w:lang w:eastAsia="en-US"/>
    </w:rPr>
  </w:style>
  <w:style w:type="paragraph" w:customStyle="1" w:styleId="99DE061C99A24B418473BEE32A5748F323">
    <w:name w:val="99DE061C99A24B418473BEE32A5748F323"/>
    <w:rsid w:val="000461C7"/>
    <w:rPr>
      <w:rFonts w:ascii="Calibri" w:eastAsia="Calibri" w:hAnsi="Calibri" w:cs="Times New Roman"/>
      <w:lang w:eastAsia="en-US"/>
    </w:rPr>
  </w:style>
  <w:style w:type="paragraph" w:customStyle="1" w:styleId="AA13FEE3F6774587BED2972B96FC604C23">
    <w:name w:val="AA13FEE3F6774587BED2972B96FC604C23"/>
    <w:rsid w:val="000461C7"/>
    <w:rPr>
      <w:rFonts w:ascii="Calibri" w:eastAsia="Calibri" w:hAnsi="Calibri" w:cs="Times New Roman"/>
      <w:lang w:eastAsia="en-US"/>
    </w:rPr>
  </w:style>
  <w:style w:type="paragraph" w:customStyle="1" w:styleId="EE1F77E4FB2148668F4A00B6783C8A6D23">
    <w:name w:val="EE1F77E4FB2148668F4A00B6783C8A6D23"/>
    <w:rsid w:val="000461C7"/>
    <w:rPr>
      <w:rFonts w:ascii="Calibri" w:eastAsia="Calibri" w:hAnsi="Calibri" w:cs="Times New Roman"/>
      <w:lang w:eastAsia="en-US"/>
    </w:rPr>
  </w:style>
  <w:style w:type="paragraph" w:customStyle="1" w:styleId="F1D2631363F840CB88F455E3F205111523">
    <w:name w:val="F1D2631363F840CB88F455E3F205111523"/>
    <w:rsid w:val="000461C7"/>
    <w:rPr>
      <w:rFonts w:ascii="Calibri" w:eastAsia="Calibri" w:hAnsi="Calibri" w:cs="Times New Roman"/>
      <w:lang w:eastAsia="en-US"/>
    </w:rPr>
  </w:style>
  <w:style w:type="paragraph" w:customStyle="1" w:styleId="A7FA5CA5D8014FF5AEBE598FB7B1D89323">
    <w:name w:val="A7FA5CA5D8014FF5AEBE598FB7B1D89323"/>
    <w:rsid w:val="00046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C08FA11B6948D48EB02BB5C3F7541D23">
    <w:name w:val="FDC08FA11B6948D48EB02BB5C3F7541D23"/>
    <w:rsid w:val="00046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F9BFA79C9F47C8A73F93F686219B2F23">
    <w:name w:val="5EF9BFA79C9F47C8A73F93F686219B2F23"/>
    <w:rsid w:val="00046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05FA446E8F2439DADEECE9BDC65FDB717">
    <w:name w:val="005FA446E8F2439DADEECE9BDC65FDB717"/>
    <w:rsid w:val="000461C7"/>
    <w:rPr>
      <w:rFonts w:ascii="Calibri" w:eastAsia="Calibri" w:hAnsi="Calibri" w:cs="Times New Roman"/>
      <w:lang w:eastAsia="en-US"/>
    </w:rPr>
  </w:style>
  <w:style w:type="paragraph" w:customStyle="1" w:styleId="B5FBCDC866CB46C1935E38643CE13B1A17">
    <w:name w:val="B5FBCDC866CB46C1935E38643CE13B1A17"/>
    <w:rsid w:val="000461C7"/>
    <w:rPr>
      <w:rFonts w:ascii="Calibri" w:eastAsia="Calibri" w:hAnsi="Calibri" w:cs="Times New Roman"/>
      <w:lang w:eastAsia="en-US"/>
    </w:rPr>
  </w:style>
  <w:style w:type="paragraph" w:customStyle="1" w:styleId="C8B548094D844168940FFBCC39B7985312">
    <w:name w:val="C8B548094D844168940FFBCC39B7985312"/>
    <w:rsid w:val="000461C7"/>
    <w:rPr>
      <w:rFonts w:ascii="Calibri" w:eastAsia="Calibri" w:hAnsi="Calibri" w:cs="Times New Roman"/>
      <w:lang w:eastAsia="en-US"/>
    </w:rPr>
  </w:style>
  <w:style w:type="paragraph" w:customStyle="1" w:styleId="5101F6252ECA4E72B5E5C50A7645E15E12">
    <w:name w:val="5101F6252ECA4E72B5E5C50A7645E15E12"/>
    <w:rsid w:val="000461C7"/>
    <w:rPr>
      <w:rFonts w:ascii="Calibri" w:eastAsia="Calibri" w:hAnsi="Calibri" w:cs="Times New Roman"/>
      <w:lang w:eastAsia="en-US"/>
    </w:rPr>
  </w:style>
  <w:style w:type="paragraph" w:customStyle="1" w:styleId="24787F88DC9F47EE839EE07778DDEBBE12">
    <w:name w:val="24787F88DC9F47EE839EE07778DDEBBE12"/>
    <w:rsid w:val="000461C7"/>
    <w:rPr>
      <w:rFonts w:ascii="Calibri" w:eastAsia="Calibri" w:hAnsi="Calibri" w:cs="Times New Roman"/>
      <w:lang w:eastAsia="en-US"/>
    </w:rPr>
  </w:style>
  <w:style w:type="paragraph" w:customStyle="1" w:styleId="296B6BAF16294722915013B4FEBCBD4A11">
    <w:name w:val="296B6BAF16294722915013B4FEBCBD4A11"/>
    <w:rsid w:val="00046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ED64BAC6AC24264BA4BFE2D0D011DF99">
    <w:name w:val="0ED64BAC6AC24264BA4BFE2D0D011DF99"/>
    <w:rsid w:val="000461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44D8BB2D5B349B2A21B78596D6C42A911">
    <w:name w:val="F44D8BB2D5B349B2A21B78596D6C42A911"/>
    <w:rsid w:val="000461C7"/>
    <w:rPr>
      <w:rFonts w:ascii="Calibri" w:eastAsia="Calibri" w:hAnsi="Calibri" w:cs="Times New Roman"/>
      <w:lang w:eastAsia="en-US"/>
    </w:rPr>
  </w:style>
  <w:style w:type="paragraph" w:customStyle="1" w:styleId="1B130223CDB0438DA21E8BD07B28415611">
    <w:name w:val="1B130223CDB0438DA21E8BD07B28415611"/>
    <w:rsid w:val="000461C7"/>
    <w:rPr>
      <w:rFonts w:ascii="Calibri" w:eastAsia="Calibri" w:hAnsi="Calibri" w:cs="Times New Roman"/>
      <w:lang w:eastAsia="en-US"/>
    </w:rPr>
  </w:style>
  <w:style w:type="paragraph" w:customStyle="1" w:styleId="1D80F1CF4ADD4233A833220B6E5D69C711">
    <w:name w:val="1D80F1CF4ADD4233A833220B6E5D69C711"/>
    <w:rsid w:val="000461C7"/>
    <w:rPr>
      <w:rFonts w:ascii="Calibri" w:eastAsia="Calibri" w:hAnsi="Calibri" w:cs="Times New Roman"/>
      <w:lang w:eastAsia="en-US"/>
    </w:rPr>
  </w:style>
  <w:style w:type="paragraph" w:customStyle="1" w:styleId="5E1178AD9B0B4335ABFA60DA9ABD2D829">
    <w:name w:val="5E1178AD9B0B4335ABFA60DA9ABD2D829"/>
    <w:rsid w:val="000461C7"/>
    <w:rPr>
      <w:rFonts w:ascii="Calibri" w:eastAsia="Calibri" w:hAnsi="Calibri" w:cs="Times New Roman"/>
      <w:lang w:eastAsia="en-US"/>
    </w:rPr>
  </w:style>
  <w:style w:type="paragraph" w:customStyle="1" w:styleId="3B06D5C253D040F288D605FE6993FAEC9">
    <w:name w:val="3B06D5C253D040F288D605FE6993FAEC9"/>
    <w:rsid w:val="000461C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F26-4409-4E09-BBE0-49E14F9F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6-11-23T20:47:00Z</cp:lastPrinted>
  <dcterms:created xsi:type="dcterms:W3CDTF">2021-04-20T10:31:00Z</dcterms:created>
  <dcterms:modified xsi:type="dcterms:W3CDTF">2021-04-20T10:31:00Z</dcterms:modified>
</cp:coreProperties>
</file>